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117A7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                                                    </w:t>
      </w:r>
    </w:p>
    <w:p w:rsidR="004117A7" w:rsidRPr="004117A7" w:rsidRDefault="004117A7" w:rsidP="00411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"https://www.e-obce.sk/erb/1750.gif" \* MERGEFORMATINET </w:instrTex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6B1125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6B1125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s://www.e-obce.sk/erb/1750.gif" \* MERGEFORMATINET </w:instrText>
      </w:r>
      <w:r w:rsidR="006B1125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A358A9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A358A9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s://www.e-obce.sk/erb/1750.gif" \* MERGEFORMATINET </w:instrText>
      </w:r>
      <w:r w:rsidR="00A358A9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3E170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3E1707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s://www.e-obce.sk/erb/1750.gif" \* MERGEFORMATINET </w:instrText>
      </w:r>
      <w:r w:rsidR="003E170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F8266F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F8266F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s://www.e-obce.sk/erb/1750.gif" \* MERGEFORMATINET </w:instrText>
      </w:r>
      <w:r w:rsidR="00F8266F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F8266F"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rb Ostrý Grúň" style="width:114.75pt;height:135.75pt">
            <v:imagedata r:id="rId6" r:href="rId7"/>
          </v:shape>
        </w:pict>
      </w:r>
      <w:r w:rsidR="00F8266F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3E170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A358A9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6B1125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117A7" w:rsidRPr="004117A7" w:rsidRDefault="004117A7" w:rsidP="004117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>Záverečný účet Obce Ostrý Grúň</w:t>
      </w:r>
    </w:p>
    <w:p w:rsidR="004117A7" w:rsidRDefault="004117A7" w:rsidP="00411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za rok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>2023</w:t>
      </w:r>
    </w:p>
    <w:p w:rsidR="004117A7" w:rsidRPr="004117A7" w:rsidRDefault="004117A7" w:rsidP="00411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4117A7" w:rsidRPr="004117A7" w:rsidRDefault="004117A7" w:rsidP="00411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acoval: Ing. Alena Slaná 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V Ostrom Grúni, dňa 31.03.202</w:t>
      </w:r>
      <w:r w:rsidR="003E1707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verečného účtu vyvesený na úradnej tabuli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8.05.2024</w:t>
      </w:r>
    </w:p>
    <w:p w:rsid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erečný účet schválený OZ dňa </w:t>
      </w:r>
      <w:r w:rsidR="00C962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2.06.2024, 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</w:t>
      </w:r>
      <w:r w:rsidR="00C962FB">
        <w:rPr>
          <w:rFonts w:ascii="Times New Roman" w:eastAsia="Times New Roman" w:hAnsi="Times New Roman" w:cs="Times New Roman"/>
          <w:sz w:val="24"/>
          <w:szCs w:val="24"/>
          <w:lang w:eastAsia="sk-SK"/>
        </w:rPr>
        <w:t>. 16/2024</w:t>
      </w:r>
    </w:p>
    <w:p w:rsidR="00C962FB" w:rsidRPr="004117A7" w:rsidRDefault="00C962FB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F8266F" w:rsidRDefault="00F8266F" w:rsidP="0041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lastRenderedPageBreak/>
        <w:t>Záverečný účet obce za rok 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3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SAH : 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na rok 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Rozbor plnenia príjmov za rok 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Rozbor čerpania výdavkov za rok 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Prebytok/schodok  rozpočtového hospodárenia za rok 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Tvorba a použitie prostriedkov fondov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Bilancia aktív a pasív k 31.12.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o stave a vývoji dlhu k 31.12.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e o hospodárení príspevkových organizácií 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hľad o poskytnutých dotáciách právnickým osobám a fyzickým osobám - podnikateľom podľa § 7 ods. 4 zákona č.583/2004 </w:t>
      </w:r>
      <w:proofErr w:type="spellStart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Údaje o nákladoch a výnosoch podnikateľskej činnosti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é usporiadanie finančných vzťahov voči:</w:t>
      </w:r>
    </w:p>
    <w:p w:rsidR="004117A7" w:rsidRPr="004117A7" w:rsidRDefault="004117A7" w:rsidP="004117A7">
      <w:pPr>
        <w:numPr>
          <w:ilvl w:val="1"/>
          <w:numId w:val="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zriadeným a založeným právnickým osobám</w:t>
      </w:r>
    </w:p>
    <w:p w:rsidR="004117A7" w:rsidRPr="004117A7" w:rsidRDefault="004117A7" w:rsidP="004117A7">
      <w:pPr>
        <w:numPr>
          <w:ilvl w:val="1"/>
          <w:numId w:val="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mu rozpočtu</w:t>
      </w:r>
    </w:p>
    <w:p w:rsidR="004117A7" w:rsidRPr="004117A7" w:rsidRDefault="004117A7" w:rsidP="004117A7">
      <w:pPr>
        <w:numPr>
          <w:ilvl w:val="1"/>
          <w:numId w:val="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ym fondom</w:t>
      </w:r>
    </w:p>
    <w:p w:rsidR="004117A7" w:rsidRPr="004117A7" w:rsidRDefault="004117A7" w:rsidP="004117A7">
      <w:pPr>
        <w:numPr>
          <w:ilvl w:val="1"/>
          <w:numId w:val="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m iných obcí</w:t>
      </w:r>
    </w:p>
    <w:p w:rsidR="004117A7" w:rsidRPr="004117A7" w:rsidRDefault="004117A7" w:rsidP="004117A7">
      <w:pPr>
        <w:numPr>
          <w:ilvl w:val="1"/>
          <w:numId w:val="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m VÚC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notenie plnenia programov obce 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br w:type="page"/>
      </w:r>
      <w:r w:rsidRPr="004117A7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lastRenderedPageBreak/>
        <w:t>Záverečný účet obce za rok 202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3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>1. Rozpočet obce na rok 202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ým   nástrojom  finančného  hospodárenia  obce  bol   rozpočet   obce   na  rok   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zostavila rozpočet podľa ustanovenia § 10 odsek 7) zákona č.583/2004 </w:t>
      </w:r>
      <w:proofErr w:type="spellStart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. o rozpočtových pravidlách územnej samosprávy a o zmene a doplnení niektorých zákonov v znení neskorších predpisov. Celkový r</w:t>
      </w:r>
      <w:r w:rsidRPr="004117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zpočet obce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 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ostavený ako vyrovnaný</w:t>
      </w:r>
      <w:r w:rsidRPr="004117A7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. </w:t>
      </w:r>
    </w:p>
    <w:p w:rsidR="00A358A9" w:rsidRPr="004117A7" w:rsidRDefault="00A358A9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enie obce sa riadilo podľa schváleného rozpočtu na rok 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bol schválený obecným</w:t>
      </w:r>
      <w:r w:rsidRPr="004117A7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tupiteľstvom dňa </w:t>
      </w:r>
      <w:r w:rsidR="00453663">
        <w:rPr>
          <w:rFonts w:ascii="Times New Roman" w:eastAsia="Times New Roman" w:hAnsi="Times New Roman" w:cs="Times New Roman"/>
          <w:sz w:val="24"/>
          <w:szCs w:val="24"/>
          <w:lang w:eastAsia="sk-SK"/>
        </w:rPr>
        <w:t>15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.12.202</w:t>
      </w:r>
      <w:r w:rsidR="0045366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uznesením č. </w:t>
      </w:r>
      <w:r w:rsidR="00BF7670">
        <w:rPr>
          <w:rFonts w:ascii="Times New Roman" w:eastAsia="Times New Roman" w:hAnsi="Times New Roman" w:cs="Times New Roman"/>
          <w:sz w:val="24"/>
          <w:szCs w:val="24"/>
          <w:lang w:eastAsia="sk-SK"/>
        </w:rPr>
        <w:t>62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BF767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:rsidR="004117A7" w:rsidRPr="004117A7" w:rsidRDefault="004117A7" w:rsidP="004117A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prvá zmena schválená dňa 2</w:t>
      </w:r>
      <w:r w:rsidR="006B1125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.06.202</w:t>
      </w:r>
      <w:r w:rsidR="002233DD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uznesením č. </w:t>
      </w:r>
      <w:r w:rsidR="007867CE">
        <w:rPr>
          <w:rFonts w:ascii="Times New Roman" w:eastAsia="Times New Roman" w:hAnsi="Times New Roman" w:cs="Times New Roman"/>
          <w:sz w:val="24"/>
          <w:szCs w:val="24"/>
          <w:lang w:eastAsia="sk-SK"/>
        </w:rPr>
        <w:t>22/202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rozpočtové opatrenie OZ č. 1/202</w:t>
      </w:r>
      <w:r w:rsidR="002233DD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117A7" w:rsidRPr="004117A7" w:rsidRDefault="004117A7" w:rsidP="004117A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á zmena schválená dňa </w:t>
      </w:r>
      <w:r w:rsidR="00CF7FB7">
        <w:rPr>
          <w:rFonts w:ascii="Times New Roman" w:eastAsia="Times New Roman" w:hAnsi="Times New Roman" w:cs="Times New Roman"/>
          <w:sz w:val="24"/>
          <w:szCs w:val="24"/>
          <w:lang w:eastAsia="sk-SK"/>
        </w:rPr>
        <w:t>14.12.202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 </w:t>
      </w:r>
      <w:r w:rsidR="00CF7FB7">
        <w:rPr>
          <w:rFonts w:ascii="Times New Roman" w:eastAsia="Times New Roman" w:hAnsi="Times New Roman" w:cs="Times New Roman"/>
          <w:sz w:val="24"/>
          <w:szCs w:val="24"/>
          <w:lang w:eastAsia="sk-SK"/>
        </w:rPr>
        <w:t>47/202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rozpočtové opatrenie OZ č. 2/202</w:t>
      </w:r>
      <w:r w:rsidR="00CF7FB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obce k 31.12.202</w:t>
      </w:r>
      <w:r w:rsidR="00CF7F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9"/>
        <w:gridCol w:w="2583"/>
        <w:gridCol w:w="2322"/>
      </w:tblGrid>
      <w:tr w:rsidR="004117A7" w:rsidRPr="004117A7" w:rsidTr="004117A7">
        <w:tc>
          <w:tcPr>
            <w:tcW w:w="4253" w:type="dxa"/>
            <w:shd w:val="clear" w:color="auto" w:fill="D9D9D9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shd w:val="clear" w:color="auto" w:fill="D9D9D9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chválený </w:t>
            </w:r>
          </w:p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</w:tc>
        <w:tc>
          <w:tcPr>
            <w:tcW w:w="2410" w:type="dxa"/>
            <w:shd w:val="clear" w:color="auto" w:fill="D9D9D9"/>
          </w:tcPr>
          <w:p w:rsidR="004117A7" w:rsidRPr="004117A7" w:rsidRDefault="004117A7" w:rsidP="004117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chválený rozpočet </w:t>
            </w:r>
          </w:p>
          <w:p w:rsidR="004117A7" w:rsidRPr="004117A7" w:rsidRDefault="004117A7" w:rsidP="004117A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poslednej zmene</w:t>
            </w:r>
          </w:p>
        </w:tc>
      </w:tr>
      <w:tr w:rsidR="004117A7" w:rsidRPr="004117A7" w:rsidTr="004117A7">
        <w:tc>
          <w:tcPr>
            <w:tcW w:w="4253" w:type="dxa"/>
            <w:shd w:val="clear" w:color="auto" w:fill="C4BC96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2693" w:type="dxa"/>
            <w:shd w:val="clear" w:color="auto" w:fill="C4BC96"/>
          </w:tcPr>
          <w:p w:rsidR="004117A7" w:rsidRPr="004117A7" w:rsidRDefault="00CF7FB7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61</w:t>
            </w:r>
            <w:r w:rsidR="00551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28</w:t>
            </w:r>
          </w:p>
        </w:tc>
        <w:tc>
          <w:tcPr>
            <w:tcW w:w="2410" w:type="dxa"/>
            <w:shd w:val="clear" w:color="auto" w:fill="C4BC96"/>
          </w:tcPr>
          <w:p w:rsidR="004117A7" w:rsidRPr="004117A7" w:rsidRDefault="00551C70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10 973</w:t>
            </w:r>
          </w:p>
        </w:tc>
      </w:tr>
      <w:tr w:rsidR="004117A7" w:rsidRPr="004117A7" w:rsidTr="004117A7">
        <w:tc>
          <w:tcPr>
            <w:tcW w:w="4253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693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410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4117A7" w:rsidRPr="004117A7" w:rsidTr="004117A7">
        <w:tc>
          <w:tcPr>
            <w:tcW w:w="4253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2693" w:type="dxa"/>
          </w:tcPr>
          <w:p w:rsidR="004117A7" w:rsidRPr="004117A7" w:rsidRDefault="00551C70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1 939</w:t>
            </w:r>
          </w:p>
        </w:tc>
        <w:tc>
          <w:tcPr>
            <w:tcW w:w="2410" w:type="dxa"/>
          </w:tcPr>
          <w:p w:rsidR="004117A7" w:rsidRPr="004117A7" w:rsidRDefault="00551C70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9 979</w:t>
            </w:r>
          </w:p>
        </w:tc>
      </w:tr>
      <w:tr w:rsidR="004117A7" w:rsidRPr="004117A7" w:rsidTr="004117A7">
        <w:tc>
          <w:tcPr>
            <w:tcW w:w="4253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2693" w:type="dxa"/>
          </w:tcPr>
          <w:p w:rsidR="004117A7" w:rsidRPr="004117A7" w:rsidRDefault="00551C70" w:rsidP="004117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 089</w:t>
            </w:r>
          </w:p>
        </w:tc>
        <w:tc>
          <w:tcPr>
            <w:tcW w:w="2410" w:type="dxa"/>
          </w:tcPr>
          <w:p w:rsidR="004117A7" w:rsidRPr="004117A7" w:rsidRDefault="00551C70" w:rsidP="004117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0 994</w:t>
            </w:r>
          </w:p>
        </w:tc>
      </w:tr>
      <w:tr w:rsidR="004117A7" w:rsidRPr="004117A7" w:rsidTr="004117A7">
        <w:tc>
          <w:tcPr>
            <w:tcW w:w="4253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2693" w:type="dxa"/>
          </w:tcPr>
          <w:p w:rsidR="004117A7" w:rsidRPr="004117A7" w:rsidRDefault="00551C70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0" w:type="dxa"/>
          </w:tcPr>
          <w:p w:rsidR="004117A7" w:rsidRPr="004117A7" w:rsidRDefault="00551C70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117A7" w:rsidRPr="004117A7" w:rsidTr="004117A7">
        <w:tc>
          <w:tcPr>
            <w:tcW w:w="4253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íjmy RO s právnou subjektivitou</w:t>
            </w:r>
          </w:p>
        </w:tc>
        <w:tc>
          <w:tcPr>
            <w:tcW w:w="2693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10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4117A7" w:rsidRPr="004117A7" w:rsidTr="004117A7">
        <w:tc>
          <w:tcPr>
            <w:tcW w:w="4253" w:type="dxa"/>
            <w:shd w:val="clear" w:color="auto" w:fill="C4BC96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2693" w:type="dxa"/>
            <w:shd w:val="clear" w:color="auto" w:fill="C4BC96"/>
          </w:tcPr>
          <w:p w:rsidR="004117A7" w:rsidRPr="004117A7" w:rsidRDefault="00551C70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3 939</w:t>
            </w:r>
          </w:p>
        </w:tc>
        <w:tc>
          <w:tcPr>
            <w:tcW w:w="2410" w:type="dxa"/>
            <w:shd w:val="clear" w:color="auto" w:fill="C4BC96"/>
          </w:tcPr>
          <w:p w:rsidR="004117A7" w:rsidRPr="004117A7" w:rsidRDefault="00551C70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03 884</w:t>
            </w:r>
          </w:p>
        </w:tc>
      </w:tr>
      <w:tr w:rsidR="004117A7" w:rsidRPr="004117A7" w:rsidTr="004117A7">
        <w:tc>
          <w:tcPr>
            <w:tcW w:w="4253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693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410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4117A7" w:rsidRPr="004117A7" w:rsidTr="004117A7">
        <w:tc>
          <w:tcPr>
            <w:tcW w:w="4253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2693" w:type="dxa"/>
          </w:tcPr>
          <w:p w:rsidR="004117A7" w:rsidRPr="004117A7" w:rsidRDefault="00551C70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4 179</w:t>
            </w:r>
          </w:p>
        </w:tc>
        <w:tc>
          <w:tcPr>
            <w:tcW w:w="2410" w:type="dxa"/>
          </w:tcPr>
          <w:p w:rsidR="004117A7" w:rsidRPr="004117A7" w:rsidRDefault="00700C6E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2 219</w:t>
            </w:r>
          </w:p>
        </w:tc>
      </w:tr>
      <w:tr w:rsidR="004117A7" w:rsidRPr="004117A7" w:rsidTr="004117A7">
        <w:tc>
          <w:tcPr>
            <w:tcW w:w="4253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2693" w:type="dxa"/>
          </w:tcPr>
          <w:p w:rsidR="004117A7" w:rsidRPr="004117A7" w:rsidRDefault="00551C70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000</w:t>
            </w:r>
          </w:p>
        </w:tc>
        <w:tc>
          <w:tcPr>
            <w:tcW w:w="2410" w:type="dxa"/>
          </w:tcPr>
          <w:p w:rsidR="004117A7" w:rsidRPr="004117A7" w:rsidRDefault="00700C6E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3 905</w:t>
            </w:r>
          </w:p>
        </w:tc>
      </w:tr>
      <w:tr w:rsidR="004117A7" w:rsidRPr="004117A7" w:rsidTr="004117A7">
        <w:tc>
          <w:tcPr>
            <w:tcW w:w="4253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2693" w:type="dxa"/>
          </w:tcPr>
          <w:p w:rsidR="004117A7" w:rsidRPr="004117A7" w:rsidRDefault="00551C70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 760</w:t>
            </w:r>
          </w:p>
        </w:tc>
        <w:tc>
          <w:tcPr>
            <w:tcW w:w="2410" w:type="dxa"/>
          </w:tcPr>
          <w:p w:rsidR="004117A7" w:rsidRPr="004117A7" w:rsidRDefault="00700C6E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 760</w:t>
            </w:r>
          </w:p>
        </w:tc>
      </w:tr>
      <w:tr w:rsidR="004117A7" w:rsidRPr="004117A7" w:rsidTr="004117A7">
        <w:tc>
          <w:tcPr>
            <w:tcW w:w="4253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davky RO s právnou subjektivitou</w:t>
            </w:r>
          </w:p>
        </w:tc>
        <w:tc>
          <w:tcPr>
            <w:tcW w:w="2693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10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4117A7" w:rsidRPr="004117A7" w:rsidTr="004117A7">
        <w:trPr>
          <w:trHeight w:val="71"/>
        </w:trPr>
        <w:tc>
          <w:tcPr>
            <w:tcW w:w="4253" w:type="dxa"/>
            <w:shd w:val="clear" w:color="auto" w:fill="C4BC96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tové hospodárenie obce</w:t>
            </w:r>
          </w:p>
        </w:tc>
        <w:tc>
          <w:tcPr>
            <w:tcW w:w="2693" w:type="dxa"/>
            <w:shd w:val="clear" w:color="auto" w:fill="C4BC96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0" w:type="dxa"/>
            <w:shd w:val="clear" w:color="auto" w:fill="C4BC96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:rsidR="004117A7" w:rsidRPr="004117A7" w:rsidRDefault="004117A7" w:rsidP="004117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>2. Rozbor plnenia príjmov za rok 202</w:t>
      </w:r>
      <w:r w:rsidR="00700C6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4117A7" w:rsidRPr="004117A7" w:rsidTr="004117A7">
        <w:tc>
          <w:tcPr>
            <w:tcW w:w="2962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</w:t>
            </w:r>
            <w:r w:rsidR="0070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2</w:t>
            </w:r>
          </w:p>
        </w:tc>
        <w:tc>
          <w:tcPr>
            <w:tcW w:w="332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117A7" w:rsidRPr="004117A7" w:rsidTr="00700C6E">
        <w:trPr>
          <w:trHeight w:val="108"/>
        </w:trPr>
        <w:tc>
          <w:tcPr>
            <w:tcW w:w="2962" w:type="dxa"/>
          </w:tcPr>
          <w:p w:rsidR="004117A7" w:rsidRPr="004117A7" w:rsidRDefault="00700C6E" w:rsidP="004117A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10 973</w:t>
            </w:r>
          </w:p>
        </w:tc>
        <w:tc>
          <w:tcPr>
            <w:tcW w:w="3071" w:type="dxa"/>
          </w:tcPr>
          <w:p w:rsidR="004117A7" w:rsidRPr="004117A7" w:rsidRDefault="00700C6E" w:rsidP="004117A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37 212,27</w:t>
            </w:r>
          </w:p>
        </w:tc>
        <w:tc>
          <w:tcPr>
            <w:tcW w:w="3323" w:type="dxa"/>
          </w:tcPr>
          <w:p w:rsidR="004117A7" w:rsidRPr="004117A7" w:rsidRDefault="00700C6E" w:rsidP="004117A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7</w:t>
            </w:r>
          </w:p>
        </w:tc>
      </w:tr>
    </w:tbl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celkových príjmov </w:t>
      </w:r>
      <w:r w:rsidR="00700C6E">
        <w:rPr>
          <w:rFonts w:ascii="Times New Roman" w:eastAsia="Times New Roman" w:hAnsi="Times New Roman" w:cs="Times New Roman"/>
          <w:sz w:val="24"/>
          <w:szCs w:val="24"/>
          <w:lang w:eastAsia="sk-SK"/>
        </w:rPr>
        <w:t>610 97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 skutočný príjem k 31.12.202</w:t>
      </w:r>
      <w:r w:rsidR="00700C6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700C6E">
        <w:rPr>
          <w:rFonts w:ascii="Times New Roman" w:eastAsia="Times New Roman" w:hAnsi="Times New Roman" w:cs="Times New Roman"/>
          <w:sz w:val="24"/>
          <w:szCs w:val="24"/>
          <w:lang w:eastAsia="sk-SK"/>
        </w:rPr>
        <w:t>837 212,27</w:t>
      </w: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, čo predstavuje </w:t>
      </w:r>
      <w:r w:rsidR="00700C6E">
        <w:rPr>
          <w:rFonts w:ascii="Times New Roman" w:eastAsia="Times New Roman" w:hAnsi="Times New Roman" w:cs="Times New Roman"/>
          <w:sz w:val="24"/>
          <w:szCs w:val="24"/>
          <w:lang w:eastAsia="sk-SK"/>
        </w:rPr>
        <w:t>137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3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Bežné príjmy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4117A7" w:rsidRPr="004117A7" w:rsidTr="004117A7">
        <w:tc>
          <w:tcPr>
            <w:tcW w:w="2962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</w:t>
            </w:r>
            <w:r w:rsidR="0070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F56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117A7" w:rsidRPr="004117A7" w:rsidTr="004117A7">
        <w:tc>
          <w:tcPr>
            <w:tcW w:w="2962" w:type="dxa"/>
          </w:tcPr>
          <w:p w:rsidR="004117A7" w:rsidRPr="004117A7" w:rsidRDefault="00700C6E" w:rsidP="004117A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9 979</w:t>
            </w:r>
          </w:p>
        </w:tc>
        <w:tc>
          <w:tcPr>
            <w:tcW w:w="3071" w:type="dxa"/>
          </w:tcPr>
          <w:p w:rsidR="004117A7" w:rsidRPr="004117A7" w:rsidRDefault="00700C6E" w:rsidP="004117A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4 293,30</w:t>
            </w:r>
          </w:p>
        </w:tc>
        <w:tc>
          <w:tcPr>
            <w:tcW w:w="3323" w:type="dxa"/>
          </w:tcPr>
          <w:p w:rsidR="004117A7" w:rsidRPr="004117A7" w:rsidRDefault="004117A7" w:rsidP="004117A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  <w:r w:rsidR="00700C6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</w:tbl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bežných príjmov </w:t>
      </w:r>
      <w:r w:rsidR="00700C6E">
        <w:rPr>
          <w:rFonts w:ascii="Times New Roman" w:eastAsia="Times New Roman" w:hAnsi="Times New Roman" w:cs="Times New Roman"/>
          <w:sz w:val="24"/>
          <w:szCs w:val="24"/>
          <w:lang w:eastAsia="sk-SK"/>
        </w:rPr>
        <w:t>369 979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 skutočný príjem k 31.12.202</w:t>
      </w:r>
      <w:r w:rsidR="00700C6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700C6E">
        <w:rPr>
          <w:rFonts w:ascii="Times New Roman" w:eastAsia="Times New Roman" w:hAnsi="Times New Roman" w:cs="Times New Roman"/>
          <w:sz w:val="24"/>
          <w:szCs w:val="24"/>
          <w:lang w:eastAsia="sk-SK"/>
        </w:rPr>
        <w:t>614 293,30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16</w:t>
      </w:r>
      <w:r w:rsidR="00700C6E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31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aňové príjmy </w:t>
      </w:r>
      <w:r w:rsidRPr="004117A7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sk-SK"/>
        </w:rPr>
        <w:t>(ekonomická klasifikácia 110 až 130)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4117A7" w:rsidRPr="004117A7" w:rsidTr="004117A7">
        <w:tc>
          <w:tcPr>
            <w:tcW w:w="2962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</w:t>
            </w:r>
            <w:r w:rsidR="00700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F56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117A7" w:rsidRPr="004117A7" w:rsidTr="004117A7">
        <w:tc>
          <w:tcPr>
            <w:tcW w:w="2962" w:type="dxa"/>
          </w:tcPr>
          <w:p w:rsidR="004117A7" w:rsidRPr="004117A7" w:rsidRDefault="00094AAA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4 570</w:t>
            </w:r>
          </w:p>
        </w:tc>
        <w:tc>
          <w:tcPr>
            <w:tcW w:w="3071" w:type="dxa"/>
          </w:tcPr>
          <w:p w:rsidR="004117A7" w:rsidRPr="004117A7" w:rsidRDefault="00F565D5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9 936,49</w:t>
            </w:r>
          </w:p>
        </w:tc>
        <w:tc>
          <w:tcPr>
            <w:tcW w:w="3323" w:type="dxa"/>
          </w:tcPr>
          <w:p w:rsidR="004117A7" w:rsidRPr="004117A7" w:rsidRDefault="00F565D5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</w:t>
            </w:r>
          </w:p>
        </w:tc>
      </w:tr>
    </w:tbl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 dane z príjmov poukázaný územnej samospráve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edpokladanej finančnej čiastky v sume </w:t>
      </w:r>
      <w:r w:rsidR="00F565D5">
        <w:rPr>
          <w:rFonts w:ascii="Times New Roman" w:eastAsia="Times New Roman" w:hAnsi="Times New Roman" w:cs="Times New Roman"/>
          <w:sz w:val="24"/>
          <w:szCs w:val="24"/>
          <w:lang w:eastAsia="sk-SK"/>
        </w:rPr>
        <w:t>253 966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z výnosu dane z príjmov boli k 31.12.202</w:t>
      </w:r>
      <w:r w:rsidR="00F565D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kázané finančné prostriedky zo ŠR v sume </w:t>
      </w:r>
      <w:r w:rsidR="00F565D5">
        <w:rPr>
          <w:rFonts w:ascii="Times New Roman" w:eastAsia="Times New Roman" w:hAnsi="Times New Roman" w:cs="Times New Roman"/>
          <w:sz w:val="24"/>
          <w:szCs w:val="24"/>
          <w:lang w:eastAsia="sk-SK"/>
        </w:rPr>
        <w:t>232 473,71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plnenie na </w:t>
      </w:r>
      <w:r w:rsidR="00F565D5">
        <w:rPr>
          <w:rFonts w:ascii="Times New Roman" w:eastAsia="Times New Roman" w:hAnsi="Times New Roman" w:cs="Times New Roman"/>
          <w:sz w:val="24"/>
          <w:szCs w:val="24"/>
          <w:lang w:eastAsia="sk-SK"/>
        </w:rPr>
        <w:t>92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.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aň z nehnuteľností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F565D5">
        <w:rPr>
          <w:rFonts w:ascii="Times New Roman" w:eastAsia="Times New Roman" w:hAnsi="Times New Roman" w:cs="Times New Roman"/>
          <w:sz w:val="24"/>
          <w:szCs w:val="24"/>
          <w:lang w:eastAsia="sk-SK"/>
        </w:rPr>
        <w:t>35 804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 skutočný príjem k 31.12.202</w:t>
      </w:r>
      <w:r w:rsidR="00F565D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F565D5">
        <w:rPr>
          <w:rFonts w:ascii="Times New Roman" w:eastAsia="Times New Roman" w:hAnsi="Times New Roman" w:cs="Times New Roman"/>
          <w:sz w:val="24"/>
          <w:szCs w:val="24"/>
          <w:lang w:eastAsia="sk-SK"/>
        </w:rPr>
        <w:t>36 643,12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plnenie na 10</w:t>
      </w:r>
      <w:r w:rsidR="00F565D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. Príjmy dane z pozemkov boli v sume </w:t>
      </w:r>
      <w:r w:rsidR="00F565D5">
        <w:rPr>
          <w:rFonts w:ascii="Times New Roman" w:eastAsia="Times New Roman" w:hAnsi="Times New Roman" w:cs="Times New Roman"/>
          <w:sz w:val="24"/>
          <w:szCs w:val="24"/>
          <w:lang w:eastAsia="sk-SK"/>
        </w:rPr>
        <w:t>33 215,85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príjmy dane zo stavieb boli v sume </w:t>
      </w:r>
      <w:r w:rsidR="00F565D5">
        <w:rPr>
          <w:rFonts w:ascii="Times New Roman" w:eastAsia="Times New Roman" w:hAnsi="Times New Roman" w:cs="Times New Roman"/>
          <w:sz w:val="24"/>
          <w:szCs w:val="24"/>
          <w:lang w:eastAsia="sk-SK"/>
        </w:rPr>
        <w:t>3154,0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a príjmy dane z bytov boli v sume </w:t>
      </w:r>
      <w:r w:rsidR="00F565D5">
        <w:rPr>
          <w:rFonts w:ascii="Times New Roman" w:eastAsia="Times New Roman" w:hAnsi="Times New Roman" w:cs="Times New Roman"/>
          <w:sz w:val="24"/>
          <w:szCs w:val="24"/>
          <w:lang w:eastAsia="sk-SK"/>
        </w:rPr>
        <w:t>45,24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aň za psa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F565D5">
        <w:rPr>
          <w:rFonts w:ascii="Times New Roman" w:eastAsia="Times New Roman" w:hAnsi="Times New Roman" w:cs="Times New Roman"/>
          <w:sz w:val="24"/>
          <w:szCs w:val="24"/>
          <w:lang w:eastAsia="sk-SK"/>
        </w:rPr>
        <w:t>360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 skutočný príjem k 31.12.202</w:t>
      </w:r>
      <w:r w:rsidR="00F565D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F565D5">
        <w:rPr>
          <w:rFonts w:ascii="Times New Roman" w:eastAsia="Times New Roman" w:hAnsi="Times New Roman" w:cs="Times New Roman"/>
          <w:sz w:val="24"/>
          <w:szCs w:val="24"/>
          <w:lang w:eastAsia="sk-SK"/>
        </w:rPr>
        <w:t>228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00 EUR, čo je </w:t>
      </w:r>
      <w:r w:rsidR="00F565D5">
        <w:rPr>
          <w:rFonts w:ascii="Times New Roman" w:eastAsia="Times New Roman" w:hAnsi="Times New Roman" w:cs="Times New Roman"/>
          <w:sz w:val="24"/>
          <w:szCs w:val="24"/>
          <w:lang w:eastAsia="sk-SK"/>
        </w:rPr>
        <w:t>6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aň z ubytovania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800,00 EUR bol skutočný príjem k 31.12.202</w:t>
      </w:r>
      <w:r w:rsidR="007A0818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7A0818">
        <w:rPr>
          <w:rFonts w:ascii="Times New Roman" w:eastAsia="Times New Roman" w:hAnsi="Times New Roman" w:cs="Times New Roman"/>
          <w:sz w:val="24"/>
          <w:szCs w:val="24"/>
          <w:lang w:eastAsia="sk-SK"/>
        </w:rPr>
        <w:t>178,50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7A0818">
        <w:rPr>
          <w:rFonts w:ascii="Times New Roman" w:eastAsia="Times New Roman" w:hAnsi="Times New Roman" w:cs="Times New Roman"/>
          <w:sz w:val="24"/>
          <w:szCs w:val="24"/>
          <w:lang w:eastAsia="sk-SK"/>
        </w:rPr>
        <w:t>22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platok za komunálny odpad a drobný stavebný odpad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rozpočtovaných </w:t>
      </w:r>
      <w:r w:rsidR="007A0818">
        <w:rPr>
          <w:rFonts w:ascii="Times New Roman" w:eastAsia="Times New Roman" w:hAnsi="Times New Roman" w:cs="Times New Roman"/>
          <w:sz w:val="24"/>
          <w:szCs w:val="24"/>
          <w:lang w:eastAsia="sk-SK"/>
        </w:rPr>
        <w:t>14 000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 skutočný príjem k 31.12.202</w:t>
      </w:r>
      <w:r w:rsidR="007A0818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7A0818">
        <w:rPr>
          <w:rFonts w:ascii="Times New Roman" w:eastAsia="Times New Roman" w:hAnsi="Times New Roman" w:cs="Times New Roman"/>
          <w:sz w:val="24"/>
          <w:szCs w:val="24"/>
          <w:lang w:eastAsia="sk-SK"/>
        </w:rPr>
        <w:t>10 641,16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7A0818">
        <w:rPr>
          <w:rFonts w:ascii="Times New Roman" w:eastAsia="Times New Roman" w:hAnsi="Times New Roman" w:cs="Times New Roman"/>
          <w:sz w:val="24"/>
          <w:szCs w:val="24"/>
          <w:lang w:eastAsia="sk-SK"/>
        </w:rPr>
        <w:t>76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edaňové príjmy </w:t>
      </w:r>
      <w:r w:rsidRPr="004117A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ekonomická klasifikácia 212 až 221)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4117A7" w:rsidRPr="004117A7" w:rsidTr="004117A7">
        <w:tc>
          <w:tcPr>
            <w:tcW w:w="2962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Schválený rozpočet na rok 202</w:t>
            </w:r>
            <w:r w:rsidR="007C2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7C2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117A7" w:rsidRPr="004117A7" w:rsidTr="004117A7">
        <w:tc>
          <w:tcPr>
            <w:tcW w:w="2962" w:type="dxa"/>
          </w:tcPr>
          <w:p w:rsidR="004117A7" w:rsidRPr="004117A7" w:rsidRDefault="007C2726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 654</w:t>
            </w:r>
          </w:p>
        </w:tc>
        <w:tc>
          <w:tcPr>
            <w:tcW w:w="3071" w:type="dxa"/>
          </w:tcPr>
          <w:p w:rsidR="004117A7" w:rsidRPr="004117A7" w:rsidRDefault="007C2726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 989,32</w:t>
            </w:r>
          </w:p>
        </w:tc>
        <w:tc>
          <w:tcPr>
            <w:tcW w:w="3323" w:type="dxa"/>
          </w:tcPr>
          <w:p w:rsidR="004117A7" w:rsidRPr="004117A7" w:rsidRDefault="007C2726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9</w:t>
            </w:r>
          </w:p>
        </w:tc>
      </w:tr>
    </w:tbl>
    <w:p w:rsidR="004117A7" w:rsidRPr="004117A7" w:rsidRDefault="004117A7" w:rsidP="004117A7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jmy z podnikania a z vlastníctva majetku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7C2726">
        <w:rPr>
          <w:rFonts w:ascii="Times New Roman" w:eastAsia="Times New Roman" w:hAnsi="Times New Roman" w:cs="Times New Roman"/>
          <w:sz w:val="24"/>
          <w:szCs w:val="24"/>
          <w:lang w:eastAsia="sk-SK"/>
        </w:rPr>
        <w:t>33 654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 skutočný príjem k 31.12.202</w:t>
      </w:r>
      <w:r w:rsidR="007C272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7C2726">
        <w:rPr>
          <w:rFonts w:ascii="Times New Roman" w:eastAsia="Times New Roman" w:hAnsi="Times New Roman" w:cs="Times New Roman"/>
          <w:sz w:val="24"/>
          <w:szCs w:val="24"/>
          <w:lang w:eastAsia="sk-SK"/>
        </w:rPr>
        <w:t>29 989,32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7C2726">
        <w:rPr>
          <w:rFonts w:ascii="Times New Roman" w:eastAsia="Times New Roman" w:hAnsi="Times New Roman" w:cs="Times New Roman"/>
          <w:sz w:val="24"/>
          <w:szCs w:val="24"/>
          <w:lang w:eastAsia="sk-SK"/>
        </w:rPr>
        <w:t>89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Uvedený príjem predstavuje príjem z prenajatých pozemkov v sume 58,00 EUR, príjem z prenajatých budov, priestorov a objektov v sume </w:t>
      </w:r>
      <w:r w:rsidR="007C272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00 EUR, príjem z prenájmu bytov </w:t>
      </w:r>
      <w:r w:rsidR="007C2726">
        <w:rPr>
          <w:rFonts w:ascii="Times New Roman" w:eastAsia="Times New Roman" w:hAnsi="Times New Roman" w:cs="Times New Roman"/>
          <w:sz w:val="24"/>
          <w:szCs w:val="24"/>
          <w:lang w:eastAsia="sk-SK"/>
        </w:rPr>
        <w:t>29 103,22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7C272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ministratívne poplatky a iné poplatky a platby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Administratívne poplatky - správne poplatky: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1 000 EUR bol skutočný príjem k 31.12.202</w:t>
      </w:r>
      <w:r w:rsidR="007C272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7C2726">
        <w:rPr>
          <w:rFonts w:ascii="Times New Roman" w:eastAsia="Times New Roman" w:hAnsi="Times New Roman" w:cs="Times New Roman"/>
          <w:sz w:val="24"/>
          <w:szCs w:val="24"/>
          <w:lang w:eastAsia="sk-SK"/>
        </w:rPr>
        <w:t>827,10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7C2726">
        <w:rPr>
          <w:rFonts w:ascii="Times New Roman" w:eastAsia="Times New Roman" w:hAnsi="Times New Roman" w:cs="Times New Roman"/>
          <w:sz w:val="24"/>
          <w:szCs w:val="24"/>
          <w:lang w:eastAsia="sk-SK"/>
        </w:rPr>
        <w:t>8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Uvedený príjem predstavuje príjem zo správnych poplatkov. 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31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iné nedaňové príjmy </w:t>
      </w:r>
      <w:r w:rsidRPr="004117A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ekonomická klasifikácia 222 až 292)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4117A7" w:rsidRPr="004117A7" w:rsidTr="004117A7">
        <w:tc>
          <w:tcPr>
            <w:tcW w:w="2962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</w:t>
            </w:r>
            <w:r w:rsidR="00F15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3 </w:t>
            </w: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F15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117A7" w:rsidRPr="004117A7" w:rsidTr="004117A7">
        <w:tc>
          <w:tcPr>
            <w:tcW w:w="2962" w:type="dxa"/>
          </w:tcPr>
          <w:p w:rsidR="004117A7" w:rsidRPr="004117A7" w:rsidRDefault="00F15875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 855</w:t>
            </w:r>
          </w:p>
        </w:tc>
        <w:tc>
          <w:tcPr>
            <w:tcW w:w="3071" w:type="dxa"/>
          </w:tcPr>
          <w:p w:rsidR="004117A7" w:rsidRPr="004117A7" w:rsidRDefault="00B2003C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 262,79</w:t>
            </w:r>
          </w:p>
        </w:tc>
        <w:tc>
          <w:tcPr>
            <w:tcW w:w="3323" w:type="dxa"/>
          </w:tcPr>
          <w:p w:rsidR="004117A7" w:rsidRPr="004117A7" w:rsidRDefault="00073B53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4</w:t>
            </w:r>
          </w:p>
        </w:tc>
      </w:tr>
    </w:tbl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rozpočtovaných iných nedaňových príjmov </w:t>
      </w:r>
      <w:r w:rsidR="00F15875">
        <w:rPr>
          <w:rFonts w:ascii="Times New Roman" w:eastAsia="Times New Roman" w:hAnsi="Times New Roman" w:cs="Times New Roman"/>
          <w:sz w:val="24"/>
          <w:szCs w:val="24"/>
          <w:lang w:eastAsia="sk-SK"/>
        </w:rPr>
        <w:t>28 855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bol skutočný príjem vo výške </w:t>
      </w:r>
      <w:r w:rsidR="00073B53">
        <w:rPr>
          <w:rFonts w:ascii="Times New Roman" w:eastAsia="Times New Roman" w:hAnsi="Times New Roman" w:cs="Times New Roman"/>
          <w:sz w:val="24"/>
          <w:szCs w:val="24"/>
          <w:lang w:eastAsia="sk-SK"/>
        </w:rPr>
        <w:t>70 262,79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F1587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73B53">
        <w:rPr>
          <w:rFonts w:ascii="Times New Roman" w:eastAsia="Times New Roman" w:hAnsi="Times New Roman" w:cs="Times New Roman"/>
          <w:sz w:val="24"/>
          <w:szCs w:val="24"/>
          <w:lang w:eastAsia="sk-SK"/>
        </w:rPr>
        <w:t>44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Medzi iné nedaňové príjmy patria poplatky za hrobové miesta, vyhlásenie v MR, služby DS, služby OSL, stravné a réžia zo ŠJ, poplatok za MŠ, ročné zúčtovanie ZP, preddavky na energie za nájomné byty a služby ubytovne.</w:t>
      </w:r>
    </w:p>
    <w:p w:rsidR="004117A7" w:rsidRPr="004117A7" w:rsidRDefault="004117A7" w:rsidP="004117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31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até granty a transfery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rozpočtovaných grantov a transferov 2 900 EUR bol skutočný príjem vo výške </w:t>
      </w:r>
      <w:r w:rsidR="00A711C0">
        <w:rPr>
          <w:rFonts w:ascii="Times New Roman" w:eastAsia="Times New Roman" w:hAnsi="Times New Roman" w:cs="Times New Roman"/>
          <w:sz w:val="24"/>
          <w:szCs w:val="24"/>
          <w:lang w:eastAsia="sk-SK"/>
        </w:rPr>
        <w:t>234 104,70</w:t>
      </w:r>
    </w:p>
    <w:p w:rsidR="004117A7" w:rsidRPr="004117A7" w:rsidRDefault="004117A7" w:rsidP="004117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1797"/>
        <w:gridCol w:w="3380"/>
      </w:tblGrid>
      <w:tr w:rsidR="004117A7" w:rsidRPr="004117A7" w:rsidTr="004117A7">
        <w:tc>
          <w:tcPr>
            <w:tcW w:w="3969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Účel</w:t>
            </w: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" w:name="_Hlk507782011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, Banská Štiavnica</w:t>
            </w:r>
          </w:p>
        </w:tc>
        <w:tc>
          <w:tcPr>
            <w:tcW w:w="1843" w:type="dxa"/>
          </w:tcPr>
          <w:p w:rsidR="004117A7" w:rsidRPr="004117A7" w:rsidRDefault="00A711C0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33,10</w:t>
            </w: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na obedy v MŠ</w:t>
            </w:r>
          </w:p>
        </w:tc>
      </w:tr>
      <w:bookmarkEnd w:id="1"/>
      <w:tr w:rsidR="004117A7" w:rsidRPr="004117A7" w:rsidTr="004117A7">
        <w:tc>
          <w:tcPr>
            <w:tcW w:w="3969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, Banská Štiavnica</w:t>
            </w:r>
          </w:p>
        </w:tc>
        <w:tc>
          <w:tcPr>
            <w:tcW w:w="1843" w:type="dxa"/>
          </w:tcPr>
          <w:p w:rsidR="004117A7" w:rsidRPr="004117A7" w:rsidRDefault="00A711C0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9,50</w:t>
            </w: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na obedy v MŠ z r. 202</w:t>
            </w:r>
            <w:r w:rsidR="001078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, BB, odbor školstva</w:t>
            </w:r>
          </w:p>
        </w:tc>
        <w:tc>
          <w:tcPr>
            <w:tcW w:w="1843" w:type="dxa"/>
          </w:tcPr>
          <w:p w:rsidR="004117A7" w:rsidRPr="004117A7" w:rsidRDefault="00A711C0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74,00</w:t>
            </w: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tvo - MŠ</w:t>
            </w: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aRR</w:t>
            </w:r>
            <w:proofErr w:type="spellEnd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Bratislava</w:t>
            </w:r>
          </w:p>
        </w:tc>
        <w:tc>
          <w:tcPr>
            <w:tcW w:w="1843" w:type="dxa"/>
          </w:tcPr>
          <w:p w:rsidR="004117A7" w:rsidRPr="004117A7" w:rsidRDefault="006C60D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6,22</w:t>
            </w: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ister obyvateľstva</w:t>
            </w: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aRR</w:t>
            </w:r>
            <w:proofErr w:type="spellEnd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Bratislava</w:t>
            </w:r>
          </w:p>
        </w:tc>
        <w:tc>
          <w:tcPr>
            <w:tcW w:w="1843" w:type="dxa"/>
          </w:tcPr>
          <w:p w:rsidR="004117A7" w:rsidRPr="004117A7" w:rsidRDefault="006C60D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,80</w:t>
            </w: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ister adries</w:t>
            </w: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, Bratislava</w:t>
            </w:r>
          </w:p>
        </w:tc>
        <w:tc>
          <w:tcPr>
            <w:tcW w:w="1843" w:type="dxa"/>
          </w:tcPr>
          <w:p w:rsidR="004117A7" w:rsidRPr="004117A7" w:rsidRDefault="006C60D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,09</w:t>
            </w: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votné prostredie</w:t>
            </w: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, Banská Bystrica</w:t>
            </w:r>
          </w:p>
        </w:tc>
        <w:tc>
          <w:tcPr>
            <w:tcW w:w="1843" w:type="dxa"/>
          </w:tcPr>
          <w:p w:rsidR="004117A7" w:rsidRPr="004117A7" w:rsidRDefault="006C60D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9,92</w:t>
            </w: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avebný úrad – SSÚ, ZC </w:t>
            </w: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aRR</w:t>
            </w:r>
            <w:proofErr w:type="spellEnd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, Bratislava</w:t>
            </w:r>
          </w:p>
        </w:tc>
        <w:tc>
          <w:tcPr>
            <w:tcW w:w="1843" w:type="dxa"/>
          </w:tcPr>
          <w:p w:rsidR="004117A7" w:rsidRPr="004117A7" w:rsidRDefault="006C60D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,07</w:t>
            </w: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vebný úrad pre MK</w:t>
            </w: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ačná agentúra MPSVaR SR, Bratislava</w:t>
            </w:r>
          </w:p>
        </w:tc>
        <w:tc>
          <w:tcPr>
            <w:tcW w:w="1843" w:type="dxa"/>
          </w:tcPr>
          <w:p w:rsidR="004117A7" w:rsidRPr="004117A7" w:rsidRDefault="00A711C0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75,51</w:t>
            </w: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na mzdy OSL</w:t>
            </w: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, Banská Bystrica</w:t>
            </w:r>
          </w:p>
        </w:tc>
        <w:tc>
          <w:tcPr>
            <w:tcW w:w="1843" w:type="dxa"/>
          </w:tcPr>
          <w:p w:rsidR="004117A7" w:rsidRPr="004117A7" w:rsidRDefault="00A711C0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,46</w:t>
            </w: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– Vojnové hroby</w:t>
            </w: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PO SR, Bratislava</w:t>
            </w:r>
          </w:p>
        </w:tc>
        <w:tc>
          <w:tcPr>
            <w:tcW w:w="1843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00,00</w:t>
            </w: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pre DHZ</w:t>
            </w: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 Bratislava</w:t>
            </w:r>
          </w:p>
        </w:tc>
        <w:tc>
          <w:tcPr>
            <w:tcW w:w="1843" w:type="dxa"/>
          </w:tcPr>
          <w:p w:rsidR="004117A7" w:rsidRPr="004117A7" w:rsidRDefault="00114F41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4,91</w:t>
            </w: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ľby</w:t>
            </w: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OU, Žarnovica, </w:t>
            </w:r>
            <w:proofErr w:type="spellStart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ízov.riadenie</w:t>
            </w:r>
            <w:proofErr w:type="spellEnd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V SR</w:t>
            </w:r>
          </w:p>
        </w:tc>
        <w:tc>
          <w:tcPr>
            <w:tcW w:w="1843" w:type="dxa"/>
          </w:tcPr>
          <w:p w:rsidR="004117A7" w:rsidRPr="004117A7" w:rsidRDefault="0010785C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1</w:t>
            </w:r>
            <w:r w:rsidR="008529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,66</w:t>
            </w: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– pomoc Ukrajina</w:t>
            </w: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8A4A4B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F SR</w:t>
            </w:r>
          </w:p>
        </w:tc>
        <w:tc>
          <w:tcPr>
            <w:tcW w:w="1843" w:type="dxa"/>
          </w:tcPr>
          <w:p w:rsidR="004117A7" w:rsidRPr="004117A7" w:rsidRDefault="008A4A4B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289,30</w:t>
            </w:r>
          </w:p>
        </w:tc>
        <w:tc>
          <w:tcPr>
            <w:tcW w:w="3544" w:type="dxa"/>
          </w:tcPr>
          <w:p w:rsidR="004117A7" w:rsidRPr="004117A7" w:rsidRDefault="008A4A4B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lačná pomoc</w:t>
            </w: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10785C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, FO</w:t>
            </w:r>
          </w:p>
        </w:tc>
        <w:tc>
          <w:tcPr>
            <w:tcW w:w="1843" w:type="dxa"/>
          </w:tcPr>
          <w:p w:rsidR="004117A7" w:rsidRPr="004117A7" w:rsidRDefault="0010785C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50,00</w:t>
            </w: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nzorské Ostrá kosa</w:t>
            </w:r>
          </w:p>
        </w:tc>
      </w:tr>
      <w:tr w:rsidR="0085297A" w:rsidRPr="004117A7" w:rsidTr="004117A7">
        <w:tc>
          <w:tcPr>
            <w:tcW w:w="3969" w:type="dxa"/>
          </w:tcPr>
          <w:p w:rsidR="0085297A" w:rsidRDefault="0085297A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BSK</w:t>
            </w:r>
          </w:p>
        </w:tc>
        <w:tc>
          <w:tcPr>
            <w:tcW w:w="1843" w:type="dxa"/>
          </w:tcPr>
          <w:p w:rsidR="0085297A" w:rsidRDefault="0085297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80,00</w:t>
            </w:r>
          </w:p>
        </w:tc>
        <w:tc>
          <w:tcPr>
            <w:tcW w:w="3544" w:type="dxa"/>
          </w:tcPr>
          <w:p w:rsidR="0085297A" w:rsidRPr="004117A7" w:rsidRDefault="0085297A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Ostrá kosa 2023</w:t>
            </w: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V SR </w:t>
            </w:r>
          </w:p>
        </w:tc>
        <w:tc>
          <w:tcPr>
            <w:tcW w:w="1843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900,00</w:t>
            </w: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anty – pomoc Ukrajina</w:t>
            </w:r>
          </w:p>
        </w:tc>
      </w:tr>
      <w:tr w:rsidR="0085297A" w:rsidRPr="004117A7" w:rsidTr="004117A7">
        <w:tc>
          <w:tcPr>
            <w:tcW w:w="3969" w:type="dxa"/>
          </w:tcPr>
          <w:p w:rsidR="0085297A" w:rsidRPr="004117A7" w:rsidRDefault="0085297A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ačná agentúra MPSV a R</w:t>
            </w:r>
          </w:p>
        </w:tc>
        <w:tc>
          <w:tcPr>
            <w:tcW w:w="1843" w:type="dxa"/>
          </w:tcPr>
          <w:p w:rsidR="0085297A" w:rsidRPr="004117A7" w:rsidRDefault="0085297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 660,63</w:t>
            </w:r>
          </w:p>
        </w:tc>
        <w:tc>
          <w:tcPr>
            <w:tcW w:w="3544" w:type="dxa"/>
          </w:tcPr>
          <w:p w:rsidR="0085297A" w:rsidRPr="004117A7" w:rsidRDefault="0085297A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pri vstupe a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teg.osô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 Ukrajiny</w:t>
            </w:r>
          </w:p>
        </w:tc>
      </w:tr>
      <w:tr w:rsidR="008A4A4B" w:rsidRPr="004117A7" w:rsidTr="004117A7">
        <w:tc>
          <w:tcPr>
            <w:tcW w:w="3969" w:type="dxa"/>
          </w:tcPr>
          <w:p w:rsidR="008A4A4B" w:rsidRPr="004117A7" w:rsidRDefault="008A4A4B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H SR </w:t>
            </w:r>
          </w:p>
        </w:tc>
        <w:tc>
          <w:tcPr>
            <w:tcW w:w="1843" w:type="dxa"/>
          </w:tcPr>
          <w:p w:rsidR="008A4A4B" w:rsidRPr="004117A7" w:rsidRDefault="008A4A4B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68,53</w:t>
            </w:r>
          </w:p>
        </w:tc>
        <w:tc>
          <w:tcPr>
            <w:tcW w:w="3544" w:type="dxa"/>
          </w:tcPr>
          <w:p w:rsidR="008A4A4B" w:rsidRPr="004117A7" w:rsidRDefault="008A4A4B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nergodotác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85297A" w:rsidRPr="004117A7" w:rsidTr="004117A7">
        <w:tc>
          <w:tcPr>
            <w:tcW w:w="3969" w:type="dxa"/>
          </w:tcPr>
          <w:p w:rsidR="0085297A" w:rsidRDefault="0085297A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ion.úr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kolskej správy </w:t>
            </w:r>
          </w:p>
        </w:tc>
        <w:tc>
          <w:tcPr>
            <w:tcW w:w="1843" w:type="dxa"/>
          </w:tcPr>
          <w:p w:rsidR="0085297A" w:rsidRDefault="0085297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6,00</w:t>
            </w:r>
          </w:p>
        </w:tc>
        <w:tc>
          <w:tcPr>
            <w:tcW w:w="3544" w:type="dxa"/>
          </w:tcPr>
          <w:p w:rsidR="0085297A" w:rsidRDefault="0085297A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špecifiká UA</w:t>
            </w: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8A4A4B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RRI </w:t>
            </w:r>
          </w:p>
        </w:tc>
        <w:tc>
          <w:tcPr>
            <w:tcW w:w="1843" w:type="dxa"/>
          </w:tcPr>
          <w:p w:rsidR="004117A7" w:rsidRPr="004117A7" w:rsidRDefault="008A4A4B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600</w:t>
            </w:r>
          </w:p>
        </w:tc>
        <w:tc>
          <w:tcPr>
            <w:tcW w:w="3544" w:type="dxa"/>
          </w:tcPr>
          <w:p w:rsidR="004117A7" w:rsidRPr="006C60DD" w:rsidRDefault="006C60DD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C60DD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Podpora osobám z Ukrajiny </w:t>
            </w:r>
          </w:p>
        </w:tc>
      </w:tr>
      <w:tr w:rsidR="008A4A4B" w:rsidRPr="004117A7" w:rsidTr="004117A7">
        <w:tc>
          <w:tcPr>
            <w:tcW w:w="3969" w:type="dxa"/>
          </w:tcPr>
          <w:p w:rsidR="008A4A4B" w:rsidRPr="004117A7" w:rsidRDefault="0085297A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S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C </w:t>
            </w:r>
          </w:p>
        </w:tc>
        <w:tc>
          <w:tcPr>
            <w:tcW w:w="1843" w:type="dxa"/>
          </w:tcPr>
          <w:p w:rsidR="008A4A4B" w:rsidRPr="004117A7" w:rsidRDefault="0085297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,00</w:t>
            </w:r>
          </w:p>
        </w:tc>
        <w:tc>
          <w:tcPr>
            <w:tcW w:w="3544" w:type="dxa"/>
          </w:tcPr>
          <w:p w:rsidR="008A4A4B" w:rsidRPr="006C60DD" w:rsidRDefault="0085297A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Hmotná núdza </w:t>
            </w: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:</w:t>
            </w:r>
          </w:p>
        </w:tc>
        <w:tc>
          <w:tcPr>
            <w:tcW w:w="1843" w:type="dxa"/>
          </w:tcPr>
          <w:p w:rsidR="004117A7" w:rsidRPr="004117A7" w:rsidRDefault="0085297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34 104,70</w:t>
            </w: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117A7" w:rsidRPr="004117A7" w:rsidTr="004117A7">
        <w:tc>
          <w:tcPr>
            <w:tcW w:w="3969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4117A7" w:rsidRPr="004117A7" w:rsidRDefault="004117A7" w:rsidP="004117A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Granty a transfery boli účelovo určené a boli použité v súlade s ich účelom.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Kapitálové príjmy: 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4117A7" w:rsidRPr="004117A7" w:rsidTr="004117A7">
        <w:tc>
          <w:tcPr>
            <w:tcW w:w="2962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</w:t>
            </w:r>
            <w:r w:rsidR="0011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11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117A7" w:rsidRPr="004117A7" w:rsidTr="004117A7">
        <w:tc>
          <w:tcPr>
            <w:tcW w:w="2962" w:type="dxa"/>
          </w:tcPr>
          <w:p w:rsidR="004117A7" w:rsidRPr="004117A7" w:rsidRDefault="00114F41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0 994</w:t>
            </w:r>
          </w:p>
        </w:tc>
        <w:tc>
          <w:tcPr>
            <w:tcW w:w="3071" w:type="dxa"/>
          </w:tcPr>
          <w:p w:rsidR="004117A7" w:rsidRPr="004117A7" w:rsidRDefault="00114F41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1904,40</w:t>
            </w:r>
          </w:p>
        </w:tc>
        <w:tc>
          <w:tcPr>
            <w:tcW w:w="3323" w:type="dxa"/>
          </w:tcPr>
          <w:p w:rsidR="004117A7" w:rsidRPr="004117A7" w:rsidRDefault="00114F41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</w:t>
            </w:r>
          </w:p>
        </w:tc>
      </w:tr>
    </w:tbl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4F41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kapitálových </w:t>
      </w:r>
      <w:r w:rsidR="00114F41">
        <w:rPr>
          <w:rFonts w:ascii="Times New Roman" w:eastAsia="Times New Roman" w:hAnsi="Times New Roman" w:cs="Times New Roman"/>
          <w:sz w:val="24"/>
          <w:szCs w:val="24"/>
          <w:lang w:eastAsia="sk-SK"/>
        </w:rPr>
        <w:t>240 994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 skutočný príjem k 31.12.202</w:t>
      </w:r>
      <w:r w:rsidR="00114F41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114F41">
        <w:rPr>
          <w:rFonts w:ascii="Times New Roman" w:eastAsia="Times New Roman" w:hAnsi="Times New Roman" w:cs="Times New Roman"/>
          <w:sz w:val="24"/>
          <w:szCs w:val="24"/>
          <w:lang w:eastAsia="sk-SK"/>
        </w:rPr>
        <w:t>221 904,40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114F41">
        <w:rPr>
          <w:rFonts w:ascii="Times New Roman" w:eastAsia="Times New Roman" w:hAnsi="Times New Roman" w:cs="Times New Roman"/>
          <w:sz w:val="24"/>
          <w:szCs w:val="24"/>
          <w:lang w:eastAsia="sk-SK"/>
        </w:rPr>
        <w:t>92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</w:t>
      </w:r>
    </w:p>
    <w:p w:rsidR="00114F41" w:rsidRDefault="00114F41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Kapitálové granty v roku 202</w:t>
      </w:r>
      <w:r w:rsidR="00BC548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3A2A46" w:rsidRDefault="003A2A46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latobná agentúra ŽP – dotácie pre Zberný dvor 197 647,50 EUR</w:t>
      </w:r>
    </w:p>
    <w:p w:rsidR="003A2A46" w:rsidRDefault="003A2A46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rad pre územné plánovanie – 10 024 EUR</w:t>
      </w:r>
    </w:p>
    <w:p w:rsidR="003A2A46" w:rsidRDefault="003A2A46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Tebe – 14 232,90 EUR.</w:t>
      </w:r>
    </w:p>
    <w:p w:rsidR="00BC5485" w:rsidRDefault="00BC5485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5485" w:rsidRPr="004117A7" w:rsidRDefault="00BC5485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Príjmové finančné operácie: 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4117A7" w:rsidRPr="004117A7" w:rsidTr="004117A7">
        <w:tc>
          <w:tcPr>
            <w:tcW w:w="2962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</w:t>
            </w:r>
            <w:r w:rsidR="0011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11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117A7" w:rsidRPr="004117A7" w:rsidTr="004117A7">
        <w:tc>
          <w:tcPr>
            <w:tcW w:w="2962" w:type="dxa"/>
          </w:tcPr>
          <w:p w:rsidR="004117A7" w:rsidRPr="004117A7" w:rsidRDefault="00114F41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71" w:type="dxa"/>
          </w:tcPr>
          <w:p w:rsidR="004117A7" w:rsidRPr="004117A7" w:rsidRDefault="001F59F6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14,57</w:t>
            </w:r>
          </w:p>
        </w:tc>
        <w:tc>
          <w:tcPr>
            <w:tcW w:w="3323" w:type="dxa"/>
          </w:tcPr>
          <w:p w:rsidR="004117A7" w:rsidRPr="004117A7" w:rsidRDefault="001F59F6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59F6" w:rsidRDefault="004117A7" w:rsidP="001F5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príjmových finančných operácií bol skutočný príjem k 31.12.202</w:t>
      </w:r>
      <w:r w:rsidR="001F59F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1F59F6">
        <w:rPr>
          <w:rFonts w:ascii="Times New Roman" w:eastAsia="Times New Roman" w:hAnsi="Times New Roman" w:cs="Times New Roman"/>
          <w:sz w:val="24"/>
          <w:szCs w:val="24"/>
          <w:lang w:eastAsia="sk-SK"/>
        </w:rPr>
        <w:t>1014,57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 tvorili ho: dotácia zo ŠR na </w:t>
      </w:r>
      <w:r w:rsidR="001F59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ferendum 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nespotrebovaná v r. 202</w:t>
      </w:r>
      <w:r w:rsidR="001F59F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 w:rsidR="001F59F6">
        <w:rPr>
          <w:rFonts w:ascii="Times New Roman" w:eastAsia="Times New Roman" w:hAnsi="Times New Roman" w:cs="Times New Roman"/>
          <w:sz w:val="24"/>
          <w:szCs w:val="24"/>
          <w:lang w:eastAsia="sk-SK"/>
        </w:rPr>
        <w:t>1014,57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1F59F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117A7" w:rsidRPr="004117A7" w:rsidRDefault="004117A7" w:rsidP="001F5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Príjmy rozpočtových organizácií s právnou subjektivitou: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 Ostrý Grúň rozpočtovú organizáciu s právnou subjektivitou nemá.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4"/>
          <w:szCs w:val="24"/>
          <w:lang w:eastAsia="sk-SK"/>
        </w:rPr>
      </w:pPr>
    </w:p>
    <w:p w:rsidR="001F59F6" w:rsidRDefault="001F59F6" w:rsidP="004117A7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4"/>
          <w:szCs w:val="24"/>
          <w:lang w:eastAsia="sk-SK"/>
        </w:rPr>
      </w:pPr>
    </w:p>
    <w:p w:rsidR="001B02B4" w:rsidRDefault="001B02B4" w:rsidP="004117A7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4"/>
          <w:szCs w:val="24"/>
          <w:lang w:eastAsia="sk-SK"/>
        </w:rPr>
      </w:pPr>
    </w:p>
    <w:p w:rsidR="001B02B4" w:rsidRDefault="001B02B4" w:rsidP="004117A7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4"/>
          <w:szCs w:val="24"/>
          <w:lang w:eastAsia="sk-SK"/>
        </w:rPr>
      </w:pPr>
    </w:p>
    <w:p w:rsidR="001F59F6" w:rsidRPr="004117A7" w:rsidRDefault="001F59F6" w:rsidP="004117A7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 xml:space="preserve">3. Rozbor čerpania výdavkov za rok </w:t>
      </w:r>
      <w:r w:rsidR="001F59F6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>2023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955"/>
        <w:gridCol w:w="3161"/>
      </w:tblGrid>
      <w:tr w:rsidR="004117A7" w:rsidRPr="004117A7" w:rsidTr="004117A7">
        <w:tc>
          <w:tcPr>
            <w:tcW w:w="2962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</w:t>
            </w:r>
            <w:r w:rsidR="001F5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2</w:t>
            </w:r>
          </w:p>
        </w:tc>
        <w:tc>
          <w:tcPr>
            <w:tcW w:w="332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4117A7" w:rsidRPr="004117A7" w:rsidTr="004117A7">
        <w:tc>
          <w:tcPr>
            <w:tcW w:w="2962" w:type="dxa"/>
          </w:tcPr>
          <w:p w:rsidR="004117A7" w:rsidRPr="004117A7" w:rsidRDefault="001F59F6" w:rsidP="004117A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03 884</w:t>
            </w:r>
          </w:p>
        </w:tc>
        <w:tc>
          <w:tcPr>
            <w:tcW w:w="3071" w:type="dxa"/>
          </w:tcPr>
          <w:p w:rsidR="004117A7" w:rsidRPr="004117A7" w:rsidRDefault="001F59F6" w:rsidP="004117A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85 241,12</w:t>
            </w:r>
          </w:p>
        </w:tc>
        <w:tc>
          <w:tcPr>
            <w:tcW w:w="3323" w:type="dxa"/>
          </w:tcPr>
          <w:p w:rsidR="004117A7" w:rsidRPr="004117A7" w:rsidRDefault="001F59F6" w:rsidP="004117A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0</w:t>
            </w:r>
          </w:p>
        </w:tc>
      </w:tr>
    </w:tbl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celkových výdavkov </w:t>
      </w:r>
      <w:r w:rsidR="001F59F6">
        <w:rPr>
          <w:rFonts w:ascii="Times New Roman" w:eastAsia="Times New Roman" w:hAnsi="Times New Roman" w:cs="Times New Roman"/>
          <w:sz w:val="24"/>
          <w:szCs w:val="24"/>
          <w:lang w:eastAsia="sk-SK"/>
        </w:rPr>
        <w:t>603 884</w:t>
      </w: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EUR bolo skutočne čerpané  k 31.12.202</w:t>
      </w:r>
      <w:r w:rsidR="001F59F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1F59F6">
        <w:rPr>
          <w:rFonts w:ascii="Times New Roman" w:eastAsia="Times New Roman" w:hAnsi="Times New Roman" w:cs="Times New Roman"/>
          <w:sz w:val="24"/>
          <w:szCs w:val="24"/>
          <w:lang w:eastAsia="sk-SK"/>
        </w:rPr>
        <w:t>785 241,12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1F59F6">
        <w:rPr>
          <w:rFonts w:ascii="Times New Roman" w:eastAsia="Times New Roman" w:hAnsi="Times New Roman" w:cs="Times New Roman"/>
          <w:sz w:val="24"/>
          <w:szCs w:val="24"/>
          <w:lang w:eastAsia="sk-SK"/>
        </w:rPr>
        <w:t>130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3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Bežné výdavky 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2942"/>
        <w:gridCol w:w="3161"/>
      </w:tblGrid>
      <w:tr w:rsidR="004117A7" w:rsidRPr="004117A7" w:rsidTr="004117A7">
        <w:tc>
          <w:tcPr>
            <w:tcW w:w="2977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</w:t>
            </w:r>
            <w:r w:rsidR="001F5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56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1F5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4117A7" w:rsidRPr="004117A7" w:rsidTr="004117A7">
        <w:tc>
          <w:tcPr>
            <w:tcW w:w="2977" w:type="dxa"/>
          </w:tcPr>
          <w:p w:rsidR="004117A7" w:rsidRPr="004117A7" w:rsidRDefault="001F59F6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2 219</w:t>
            </w:r>
          </w:p>
        </w:tc>
        <w:tc>
          <w:tcPr>
            <w:tcW w:w="3056" w:type="dxa"/>
          </w:tcPr>
          <w:p w:rsidR="004117A7" w:rsidRPr="004117A7" w:rsidRDefault="00915A04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0 869,13</w:t>
            </w:r>
          </w:p>
        </w:tc>
        <w:tc>
          <w:tcPr>
            <w:tcW w:w="3323" w:type="dxa"/>
          </w:tcPr>
          <w:p w:rsidR="004117A7" w:rsidRPr="004117A7" w:rsidRDefault="00915A04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8</w:t>
            </w:r>
          </w:p>
        </w:tc>
      </w:tr>
    </w:tbl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bežných výdavkov </w:t>
      </w:r>
      <w:r w:rsidR="00915A04">
        <w:rPr>
          <w:rFonts w:ascii="Times New Roman" w:eastAsia="Times New Roman" w:hAnsi="Times New Roman" w:cs="Times New Roman"/>
          <w:sz w:val="24"/>
          <w:szCs w:val="24"/>
          <w:lang w:eastAsia="sk-SK"/>
        </w:rPr>
        <w:t>352 219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o skutočne čerpané  k 31.12.202</w:t>
      </w:r>
      <w:r w:rsidR="00915A04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915A04">
        <w:rPr>
          <w:rFonts w:ascii="Times New Roman" w:eastAsia="Times New Roman" w:hAnsi="Times New Roman" w:cs="Times New Roman"/>
          <w:sz w:val="24"/>
          <w:szCs w:val="24"/>
          <w:lang w:eastAsia="sk-SK"/>
        </w:rPr>
        <w:t>520 869,1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915A04">
        <w:rPr>
          <w:rFonts w:ascii="Times New Roman" w:eastAsia="Times New Roman" w:hAnsi="Times New Roman" w:cs="Times New Roman"/>
          <w:sz w:val="24"/>
          <w:szCs w:val="24"/>
          <w:lang w:eastAsia="sk-SK"/>
        </w:rPr>
        <w:t>148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1418"/>
      </w:tblGrid>
      <w:tr w:rsidR="004117A7" w:rsidRPr="004117A7" w:rsidTr="004117A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4117A7" w:rsidRDefault="004117A7" w:rsidP="00411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Funkčná klasifikácia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4117A7" w:rsidRDefault="004117A7" w:rsidP="00411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4117A7" w:rsidRDefault="004117A7" w:rsidP="00411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4117A7" w:rsidRDefault="004117A7" w:rsidP="00411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4117A7" w:rsidRPr="004117A7" w:rsidTr="004117A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4117A7" w:rsidRDefault="004117A7" w:rsidP="00411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obecná verejná sprá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4117A7" w:rsidRDefault="000541A4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7 33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4117A7" w:rsidRDefault="000541A4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1 251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4117A7" w:rsidRDefault="003F4F38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4</w:t>
            </w:r>
          </w:p>
        </w:tc>
      </w:tr>
      <w:tr w:rsidR="004117A7" w:rsidRPr="004117A7" w:rsidTr="004117A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4117A7" w:rsidRDefault="004117A7" w:rsidP="00411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rejný poriadok a bezpečn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4117A7" w:rsidRDefault="008A4839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0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4117A7" w:rsidRDefault="008A4839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95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4117A7" w:rsidRDefault="00694DB3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2</w:t>
            </w:r>
          </w:p>
        </w:tc>
      </w:tr>
      <w:tr w:rsidR="004117A7" w:rsidRPr="0080218A" w:rsidTr="004117A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4117A7" w:rsidP="00411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konomická obla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D267FC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0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D267FC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 677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694DB3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5</w:t>
            </w:r>
          </w:p>
        </w:tc>
      </w:tr>
      <w:tr w:rsidR="004117A7" w:rsidRPr="0080218A" w:rsidTr="004117A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4117A7" w:rsidP="00411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hrana životného prostred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CD38E4" w:rsidRDefault="003032AE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38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CD38E4" w:rsidRDefault="003032AE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38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44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154208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</w:t>
            </w:r>
          </w:p>
        </w:tc>
      </w:tr>
      <w:tr w:rsidR="004117A7" w:rsidRPr="0080218A" w:rsidTr="004117A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4117A7" w:rsidP="00411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ývanie a občianska vybaven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CD38E4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42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CD38E4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98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3032AE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</w:t>
            </w:r>
          </w:p>
        </w:tc>
      </w:tr>
      <w:tr w:rsidR="004117A7" w:rsidRPr="0080218A" w:rsidTr="004117A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ekreácia, kultúra a náboženstv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CD38E4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45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CD38E4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 909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83</w:t>
            </w:r>
          </w:p>
        </w:tc>
      </w:tr>
      <w:tr w:rsidR="004117A7" w:rsidRPr="0080218A" w:rsidTr="004117A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elávanie - predškolská výcho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CD38E4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 64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694DB3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395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AE3E00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2</w:t>
            </w:r>
          </w:p>
        </w:tc>
      </w:tr>
      <w:tr w:rsidR="004117A7" w:rsidRPr="0080218A" w:rsidTr="004117A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zdelávanie - školské stravova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AE3E00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 32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AE3E00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 953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AE3E00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</w:t>
            </w:r>
          </w:p>
        </w:tc>
      </w:tr>
      <w:tr w:rsidR="004117A7" w:rsidRPr="0080218A" w:rsidTr="004117A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ciálne zabezpečenie – star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AE3E00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AE3E00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 261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AE3E00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5</w:t>
            </w:r>
          </w:p>
        </w:tc>
      </w:tr>
      <w:tr w:rsidR="004117A7" w:rsidRPr="0080218A" w:rsidTr="004117A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4117A7" w:rsidP="00411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915A04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2 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915A04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0 869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A7" w:rsidRPr="0080218A" w:rsidRDefault="007B0091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02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8</w:t>
            </w:r>
          </w:p>
        </w:tc>
      </w:tr>
    </w:tbl>
    <w:p w:rsidR="004117A7" w:rsidRPr="0080218A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80218A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  <w:r w:rsidRPr="0080218A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 xml:space="preserve">Rozbor významných položiek bežného rozpočtu: </w:t>
      </w:r>
    </w:p>
    <w:p w:rsidR="004117A7" w:rsidRPr="0080218A" w:rsidRDefault="004117A7" w:rsidP="004117A7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218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zdy, platy, služobné príjmy a ostatné osobné vyrovnania</w:t>
      </w:r>
    </w:p>
    <w:p w:rsidR="004117A7" w:rsidRPr="0080218A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výdavkov </w:t>
      </w:r>
      <w:r w:rsidR="00694DB3">
        <w:rPr>
          <w:rFonts w:ascii="Times New Roman" w:eastAsia="Times New Roman" w:hAnsi="Times New Roman" w:cs="Times New Roman"/>
          <w:sz w:val="24"/>
          <w:szCs w:val="24"/>
          <w:lang w:eastAsia="sk-SK"/>
        </w:rPr>
        <w:t>108 007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o skutočné čerpanie k 31.12.202</w:t>
      </w:r>
      <w:r w:rsidR="00694DB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694D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53 986,76 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694DB3">
        <w:rPr>
          <w:rFonts w:ascii="Times New Roman" w:eastAsia="Times New Roman" w:hAnsi="Times New Roman" w:cs="Times New Roman"/>
          <w:sz w:val="24"/>
          <w:szCs w:val="24"/>
          <w:lang w:eastAsia="sk-SK"/>
        </w:rPr>
        <w:t>143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</w:t>
      </w:r>
      <w:r w:rsidRPr="0080218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tria sem mzdové prostriedky pracovníkov </w:t>
      </w:r>
      <w:proofErr w:type="spellStart"/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>OcÚ</w:t>
      </w:r>
      <w:proofErr w:type="spellEnd"/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>, hlavného kontrolóra, Materskej školy, Školskej jedálne a Opatrovateľskej služby.</w:t>
      </w:r>
    </w:p>
    <w:p w:rsidR="004117A7" w:rsidRPr="0080218A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4117A7" w:rsidRPr="0080218A" w:rsidRDefault="004117A7" w:rsidP="004117A7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218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istné a príspevok do poisťovní</w:t>
      </w:r>
    </w:p>
    <w:p w:rsidR="004117A7" w:rsidRPr="0080218A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výdavkov </w:t>
      </w:r>
      <w:r w:rsidR="00C66D65">
        <w:rPr>
          <w:rFonts w:ascii="Times New Roman" w:eastAsia="Times New Roman" w:hAnsi="Times New Roman" w:cs="Times New Roman"/>
          <w:sz w:val="24"/>
          <w:szCs w:val="24"/>
          <w:lang w:eastAsia="sk-SK"/>
        </w:rPr>
        <w:t>40 130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>1 EUR bolo skutočne čerpané k 31.12.202</w:t>
      </w:r>
      <w:r w:rsidR="00C66D6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C66D65">
        <w:rPr>
          <w:rFonts w:ascii="Times New Roman" w:eastAsia="Times New Roman" w:hAnsi="Times New Roman" w:cs="Times New Roman"/>
          <w:sz w:val="24"/>
          <w:szCs w:val="24"/>
          <w:lang w:eastAsia="sk-SK"/>
        </w:rPr>
        <w:t>52 799,59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C66D65">
        <w:rPr>
          <w:rFonts w:ascii="Times New Roman" w:eastAsia="Times New Roman" w:hAnsi="Times New Roman" w:cs="Times New Roman"/>
          <w:sz w:val="24"/>
          <w:szCs w:val="24"/>
          <w:lang w:eastAsia="sk-SK"/>
        </w:rPr>
        <w:t>132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</w:t>
      </w:r>
    </w:p>
    <w:p w:rsidR="004117A7" w:rsidRPr="0080218A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80218A" w:rsidRDefault="004117A7" w:rsidP="004117A7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0218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ovary a služby</w:t>
      </w:r>
    </w:p>
    <w:p w:rsidR="004117A7" w:rsidRPr="0080218A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výdavkov </w:t>
      </w:r>
      <w:r w:rsidR="00C66D65">
        <w:rPr>
          <w:rFonts w:ascii="Times New Roman" w:eastAsia="Times New Roman" w:hAnsi="Times New Roman" w:cs="Times New Roman"/>
          <w:sz w:val="24"/>
          <w:szCs w:val="24"/>
          <w:lang w:eastAsia="sk-SK"/>
        </w:rPr>
        <w:t>184 687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o skutočne čerpané k 31.12.202</w:t>
      </w:r>
      <w:r w:rsidR="00C66D6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C66D65">
        <w:rPr>
          <w:rFonts w:ascii="Times New Roman" w:eastAsia="Times New Roman" w:hAnsi="Times New Roman" w:cs="Times New Roman"/>
          <w:sz w:val="24"/>
          <w:szCs w:val="24"/>
          <w:lang w:eastAsia="sk-SK"/>
        </w:rPr>
        <w:t>299 544,59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C66D65">
        <w:rPr>
          <w:rFonts w:ascii="Times New Roman" w:eastAsia="Times New Roman" w:hAnsi="Times New Roman" w:cs="Times New Roman"/>
          <w:sz w:val="24"/>
          <w:szCs w:val="24"/>
          <w:lang w:eastAsia="sk-SK"/>
        </w:rPr>
        <w:t>162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Ide o prevádzkové výdavky všetkých stredísk </w:t>
      </w:r>
      <w:proofErr w:type="spellStart"/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>OcÚ</w:t>
      </w:r>
      <w:proofErr w:type="spellEnd"/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ako sú cestovné náhrady, energie, materiál, dopravné, rutinná a štandardná údržba, nájomné za nájom a ostatné tovary a služby.</w:t>
      </w:r>
    </w:p>
    <w:p w:rsidR="004117A7" w:rsidRPr="0080218A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3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Kapitálové výdavky 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5"/>
        <w:gridCol w:w="3160"/>
      </w:tblGrid>
      <w:tr w:rsidR="004117A7" w:rsidRPr="004117A7" w:rsidTr="004117A7">
        <w:tc>
          <w:tcPr>
            <w:tcW w:w="2962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</w:t>
            </w:r>
            <w:r w:rsidR="00882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882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4117A7" w:rsidRPr="004117A7" w:rsidTr="004117A7">
        <w:tc>
          <w:tcPr>
            <w:tcW w:w="2962" w:type="dxa"/>
          </w:tcPr>
          <w:p w:rsidR="004117A7" w:rsidRPr="004117A7" w:rsidRDefault="00154208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3 905,00</w:t>
            </w:r>
          </w:p>
        </w:tc>
        <w:tc>
          <w:tcPr>
            <w:tcW w:w="3071" w:type="dxa"/>
          </w:tcPr>
          <w:p w:rsidR="004117A7" w:rsidRPr="004117A7" w:rsidRDefault="00154208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1 322,00</w:t>
            </w:r>
          </w:p>
        </w:tc>
        <w:tc>
          <w:tcPr>
            <w:tcW w:w="3323" w:type="dxa"/>
          </w:tcPr>
          <w:p w:rsidR="004117A7" w:rsidRPr="004117A7" w:rsidRDefault="00882E3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</w:t>
            </w:r>
          </w:p>
        </w:tc>
      </w:tr>
    </w:tbl>
    <w:p w:rsidR="004117A7" w:rsidRPr="004117A7" w:rsidRDefault="004117A7" w:rsidP="004117A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80218A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2" w:name="OLE_LINK1"/>
      <w:bookmarkStart w:id="3" w:name="OLE_LINK2"/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kapitálových výdavkov </w:t>
      </w:r>
      <w:r w:rsid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>233905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o skutočne čerpané  k 31.12.202</w:t>
      </w:r>
      <w:r w:rsid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>241 322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1</w:t>
      </w:r>
      <w:r w:rsid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>03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</w:t>
      </w:r>
      <w:bookmarkEnd w:id="2"/>
      <w:bookmarkEnd w:id="3"/>
      <w:r w:rsid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>Realizácia prijatých kapitálových grantov:</w:t>
      </w:r>
    </w:p>
    <w:p w:rsidR="00591161" w:rsidRDefault="00591161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berný dvor  (prevádzkové stroje, prístroje) – 208 050,- EUR</w:t>
      </w:r>
    </w:p>
    <w:p w:rsidR="00591161" w:rsidRPr="0080218A" w:rsidRDefault="00591161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mentácie pre Územné plánovanie - 14 320,- EUR</w:t>
      </w:r>
    </w:p>
    <w:p w:rsidR="004117A7" w:rsidRDefault="00F36B0D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Teba – 14 982 EUR</w:t>
      </w:r>
    </w:p>
    <w:p w:rsidR="00F36B0D" w:rsidRPr="004117A7" w:rsidRDefault="00F36B0D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nežný pluh šípový – 3970 EUR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3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Výdavkové finančné operácie 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955"/>
        <w:gridCol w:w="3161"/>
      </w:tblGrid>
      <w:tr w:rsidR="004117A7" w:rsidRPr="004117A7" w:rsidTr="004117A7">
        <w:tc>
          <w:tcPr>
            <w:tcW w:w="2962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2</w:t>
            </w:r>
            <w:r w:rsidR="00882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2</w:t>
            </w:r>
            <w:r w:rsidR="00882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čerpania</w:t>
            </w:r>
          </w:p>
        </w:tc>
      </w:tr>
      <w:tr w:rsidR="004117A7" w:rsidRPr="004117A7" w:rsidTr="004117A7">
        <w:tc>
          <w:tcPr>
            <w:tcW w:w="2962" w:type="dxa"/>
          </w:tcPr>
          <w:p w:rsidR="004117A7" w:rsidRPr="004117A7" w:rsidRDefault="00882E3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760,00</w:t>
            </w:r>
          </w:p>
        </w:tc>
        <w:tc>
          <w:tcPr>
            <w:tcW w:w="3071" w:type="dxa"/>
          </w:tcPr>
          <w:p w:rsidR="004117A7" w:rsidRPr="004117A7" w:rsidRDefault="00882E3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 049,99</w:t>
            </w:r>
          </w:p>
        </w:tc>
        <w:tc>
          <w:tcPr>
            <w:tcW w:w="3323" w:type="dxa"/>
          </w:tcPr>
          <w:p w:rsidR="004117A7" w:rsidRPr="004117A7" w:rsidRDefault="00882E3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0</w:t>
            </w:r>
          </w:p>
        </w:tc>
      </w:tr>
    </w:tbl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finančných výdavkov </w:t>
      </w:r>
      <w:r w:rsidR="00882E37">
        <w:rPr>
          <w:rFonts w:ascii="Times New Roman" w:eastAsia="Times New Roman" w:hAnsi="Times New Roman" w:cs="Times New Roman"/>
          <w:sz w:val="24"/>
          <w:szCs w:val="24"/>
          <w:lang w:eastAsia="sk-SK"/>
        </w:rPr>
        <w:t>17 790,00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o skutočne čerpané  k 31.12.202</w:t>
      </w:r>
      <w:r w:rsidR="00882E3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882E37">
        <w:rPr>
          <w:rFonts w:ascii="Times New Roman" w:eastAsia="Times New Roman" w:hAnsi="Times New Roman" w:cs="Times New Roman"/>
          <w:sz w:val="24"/>
          <w:szCs w:val="24"/>
          <w:lang w:eastAsia="sk-SK"/>
        </w:rPr>
        <w:t>23 049,99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</w:t>
      </w:r>
      <w:r w:rsidR="00882E37">
        <w:rPr>
          <w:rFonts w:ascii="Times New Roman" w:eastAsia="Times New Roman" w:hAnsi="Times New Roman" w:cs="Times New Roman"/>
          <w:sz w:val="24"/>
          <w:szCs w:val="24"/>
          <w:lang w:eastAsia="sk-SK"/>
        </w:rPr>
        <w:t>130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 a tvorila ich splátka úveru ŠFRB vo výške </w:t>
      </w:r>
      <w:r w:rsidR="00882E37">
        <w:rPr>
          <w:rFonts w:ascii="Times New Roman" w:eastAsia="Times New Roman" w:hAnsi="Times New Roman" w:cs="Times New Roman"/>
          <w:sz w:val="24"/>
          <w:szCs w:val="24"/>
          <w:lang w:eastAsia="sk-SK"/>
        </w:rPr>
        <w:t>13 049,99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3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ýdavky rozpočtových organizácií s právnou subjektivitou: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Obec Ostrý Grúň rozpočtovú organizáciu s právnou subjektivitou nemá.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117A7" w:rsidRPr="004117A7" w:rsidRDefault="004117A7" w:rsidP="004117A7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117A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>4. Prebytok/schodok rozpočtového hospodárenia za rok 202</w:t>
      </w:r>
      <w:r w:rsidR="00882E3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>3</w:t>
      </w:r>
    </w:p>
    <w:p w:rsidR="004117A7" w:rsidRPr="004117A7" w:rsidRDefault="004117A7" w:rsidP="004117A7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tbl>
      <w:tblPr>
        <w:tblW w:w="94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5"/>
        <w:gridCol w:w="3640"/>
        <w:gridCol w:w="85"/>
      </w:tblGrid>
      <w:tr w:rsidR="004117A7" w:rsidRPr="004117A7" w:rsidTr="00155BBE">
        <w:trPr>
          <w:gridAfter w:val="1"/>
          <w:wAfter w:w="85" w:type="dxa"/>
          <w:trHeight w:val="315"/>
        </w:trPr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spodárenie obc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kutočnosť k 31.12.202</w:t>
            </w:r>
            <w:r w:rsidR="00882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Pr="00411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v €</w:t>
            </w:r>
          </w:p>
        </w:tc>
      </w:tr>
      <w:tr w:rsidR="004117A7" w:rsidRPr="004117A7" w:rsidTr="00155BBE">
        <w:trPr>
          <w:gridAfter w:val="1"/>
          <w:wAfter w:w="85" w:type="dxa"/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117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117A7" w:rsidRPr="004117A7" w:rsidTr="00155BBE">
        <w:trPr>
          <w:gridAfter w:val="1"/>
          <w:wAfter w:w="85" w:type="dxa"/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žné  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17A7" w:rsidRPr="004117A7" w:rsidRDefault="00882E3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14 293,30</w:t>
            </w:r>
          </w:p>
        </w:tc>
      </w:tr>
      <w:tr w:rsidR="004117A7" w:rsidRPr="004117A7" w:rsidTr="00155BBE">
        <w:trPr>
          <w:gridAfter w:val="1"/>
          <w:wAfter w:w="85" w:type="dxa"/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 toho : bežné príjmy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882E3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614 293,30</w:t>
            </w:r>
          </w:p>
        </w:tc>
      </w:tr>
      <w:tr w:rsidR="004117A7" w:rsidRPr="004117A7" w:rsidTr="00155BBE">
        <w:trPr>
          <w:gridAfter w:val="1"/>
          <w:wAfter w:w="85" w:type="dxa"/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         bežné príjmy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117A7" w:rsidRPr="004117A7" w:rsidTr="00155BBE">
        <w:trPr>
          <w:gridAfter w:val="1"/>
          <w:wAfter w:w="85" w:type="dxa"/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žné 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17A7" w:rsidRPr="004117A7" w:rsidRDefault="00882E3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20 869,13</w:t>
            </w:r>
          </w:p>
        </w:tc>
      </w:tr>
      <w:tr w:rsidR="004117A7" w:rsidRPr="004117A7" w:rsidTr="00155BBE">
        <w:trPr>
          <w:gridAfter w:val="1"/>
          <w:wAfter w:w="85" w:type="dxa"/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 toho : bežné výdavky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B67EC5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520 869,13</w:t>
            </w:r>
          </w:p>
        </w:tc>
      </w:tr>
      <w:tr w:rsidR="004117A7" w:rsidRPr="004117A7" w:rsidTr="00155BBE">
        <w:trPr>
          <w:gridAfter w:val="1"/>
          <w:wAfter w:w="85" w:type="dxa"/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         bežné výdavky 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117A7" w:rsidRPr="004117A7" w:rsidTr="00155BBE">
        <w:trPr>
          <w:gridAfter w:val="1"/>
          <w:wAfter w:w="85" w:type="dxa"/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Bežný rozpoče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117A7" w:rsidRPr="004117A7" w:rsidRDefault="00B67EC5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93 424,17</w:t>
            </w:r>
          </w:p>
        </w:tc>
      </w:tr>
      <w:tr w:rsidR="004117A7" w:rsidRPr="004117A7" w:rsidTr="00155BBE">
        <w:trPr>
          <w:gridAfter w:val="1"/>
          <w:wAfter w:w="85" w:type="dxa"/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álové  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17A7" w:rsidRPr="004117A7" w:rsidRDefault="00B67EC5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21 904,40</w:t>
            </w:r>
          </w:p>
        </w:tc>
      </w:tr>
      <w:tr w:rsidR="004117A7" w:rsidRPr="004117A7" w:rsidTr="00155BBE">
        <w:trPr>
          <w:gridAfter w:val="1"/>
          <w:wAfter w:w="85" w:type="dxa"/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 toho : kapitálové  príjmy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B67EC5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221 904,40</w:t>
            </w:r>
          </w:p>
        </w:tc>
      </w:tr>
      <w:tr w:rsidR="004117A7" w:rsidRPr="004117A7" w:rsidTr="00155BBE">
        <w:trPr>
          <w:gridAfter w:val="1"/>
          <w:wAfter w:w="85" w:type="dxa"/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         kapitálové  príjmy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117A7" w:rsidRPr="004117A7" w:rsidTr="00155BBE">
        <w:trPr>
          <w:gridAfter w:val="1"/>
          <w:wAfter w:w="85" w:type="dxa"/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álové  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17A7" w:rsidRPr="004117A7" w:rsidRDefault="00B67EC5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41 322</w:t>
            </w:r>
          </w:p>
        </w:tc>
      </w:tr>
      <w:tr w:rsidR="004117A7" w:rsidRPr="004117A7" w:rsidTr="00155BBE">
        <w:trPr>
          <w:gridAfter w:val="1"/>
          <w:wAfter w:w="85" w:type="dxa"/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 toho : kapitálové  výdavky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B67EC5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41 322</w:t>
            </w:r>
          </w:p>
        </w:tc>
      </w:tr>
      <w:tr w:rsidR="004117A7" w:rsidRPr="004117A7" w:rsidTr="00155BBE">
        <w:trPr>
          <w:gridAfter w:val="1"/>
          <w:wAfter w:w="85" w:type="dxa"/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             kapitálové  výdavky 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4117A7" w:rsidRPr="004117A7" w:rsidTr="00155BBE">
        <w:trPr>
          <w:gridAfter w:val="1"/>
          <w:wAfter w:w="85" w:type="dxa"/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Kapitálový rozpočet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117A7" w:rsidRPr="004117A7" w:rsidRDefault="00B67EC5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-19 417,60</w:t>
            </w:r>
          </w:p>
        </w:tc>
      </w:tr>
      <w:tr w:rsidR="004117A7" w:rsidRPr="004117A7" w:rsidTr="00155BBE">
        <w:trPr>
          <w:gridAfter w:val="1"/>
          <w:wAfter w:w="85" w:type="dxa"/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rebytok/schodok bežného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117A7" w:rsidRPr="004117A7" w:rsidRDefault="00B67EC5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4006,57</w:t>
            </w:r>
          </w:p>
        </w:tc>
      </w:tr>
      <w:tr w:rsidR="004117A7" w:rsidRPr="004117A7" w:rsidTr="00155BBE">
        <w:trPr>
          <w:gridAfter w:val="1"/>
          <w:wAfter w:w="85" w:type="dxa"/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Vylúčenie z prebytk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7A7" w:rsidRPr="004117A7" w:rsidRDefault="00A13297" w:rsidP="004117A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93,79</w:t>
            </w:r>
          </w:p>
        </w:tc>
      </w:tr>
      <w:tr w:rsidR="004117A7" w:rsidRPr="004117A7" w:rsidTr="00155BBE">
        <w:trPr>
          <w:gridAfter w:val="1"/>
          <w:wAfter w:w="85" w:type="dxa"/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Upravený prebytok/schodok bežného a kapitálového rozpočtu 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117A7" w:rsidRPr="004117A7" w:rsidTr="00155BBE">
        <w:trPr>
          <w:gridAfter w:val="1"/>
          <w:wAfter w:w="85" w:type="dxa"/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jmy z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17A7" w:rsidRPr="004117A7" w:rsidRDefault="00E534B6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1014,57</w:t>
            </w:r>
          </w:p>
        </w:tc>
      </w:tr>
      <w:tr w:rsidR="004117A7" w:rsidRPr="004117A7" w:rsidTr="00155BBE">
        <w:trPr>
          <w:gridAfter w:val="1"/>
          <w:wAfter w:w="85" w:type="dxa"/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davky z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117A7" w:rsidRPr="004117A7" w:rsidRDefault="00E534B6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3049,99</w:t>
            </w:r>
          </w:p>
        </w:tc>
      </w:tr>
      <w:tr w:rsidR="004117A7" w:rsidRPr="004117A7" w:rsidTr="00155BBE">
        <w:trPr>
          <w:gridAfter w:val="1"/>
          <w:wAfter w:w="85" w:type="dxa"/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zdiel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117A7" w:rsidRPr="004117A7" w:rsidRDefault="00A520A2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22035,42</w:t>
            </w:r>
          </w:p>
        </w:tc>
      </w:tr>
      <w:tr w:rsidR="004117A7" w:rsidRPr="004117A7" w:rsidTr="00155BBE">
        <w:trPr>
          <w:gridAfter w:val="1"/>
          <w:wAfter w:w="85" w:type="dxa"/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E534B6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7212,27</w:t>
            </w:r>
          </w:p>
        </w:tc>
      </w:tr>
      <w:tr w:rsidR="004117A7" w:rsidRPr="004117A7" w:rsidTr="00155BBE">
        <w:trPr>
          <w:gridAfter w:val="1"/>
          <w:wAfter w:w="85" w:type="dxa"/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E534B6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5241,12</w:t>
            </w:r>
          </w:p>
        </w:tc>
      </w:tr>
      <w:tr w:rsidR="004117A7" w:rsidRPr="004117A7" w:rsidTr="00155BBE">
        <w:trPr>
          <w:gridAfter w:val="1"/>
          <w:wAfter w:w="85" w:type="dxa"/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Hospodárenie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A520A2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1 971,15</w:t>
            </w:r>
          </w:p>
        </w:tc>
      </w:tr>
      <w:tr w:rsidR="004117A7" w:rsidRPr="004117A7" w:rsidTr="00155BBE">
        <w:trPr>
          <w:gridAfter w:val="1"/>
          <w:wAfter w:w="85" w:type="dxa"/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Vylúčenie z prebytku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7A7" w:rsidRPr="004117A7" w:rsidRDefault="00A13297" w:rsidP="004117A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93,79</w:t>
            </w:r>
          </w:p>
        </w:tc>
      </w:tr>
      <w:tr w:rsidR="004117A7" w:rsidRPr="004117A7" w:rsidTr="00155BBE">
        <w:trPr>
          <w:gridAfter w:val="1"/>
          <w:wAfter w:w="85" w:type="dxa"/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Upravené hospodárenie obc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</w:t>
            </w:r>
          </w:p>
          <w:p w:rsidR="004117A7" w:rsidRPr="004117A7" w:rsidRDefault="00A1329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 177,36</w:t>
            </w:r>
          </w:p>
        </w:tc>
      </w:tr>
      <w:tr w:rsidR="004117A7" w:rsidRPr="004117A7" w:rsidTr="00155BBE">
        <w:trPr>
          <w:trHeight w:val="246"/>
        </w:trPr>
        <w:tc>
          <w:tcPr>
            <w:tcW w:w="5725" w:type="dxa"/>
            <w:shd w:val="clear" w:color="auto" w:fill="auto"/>
            <w:noWrap/>
            <w:vAlign w:val="bottom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dpočet cudzích prostriedkov spolu, z toho:</w:t>
            </w:r>
          </w:p>
        </w:tc>
        <w:tc>
          <w:tcPr>
            <w:tcW w:w="3725" w:type="dxa"/>
            <w:gridSpan w:val="2"/>
            <w:shd w:val="clear" w:color="auto" w:fill="auto"/>
            <w:noWrap/>
            <w:vAlign w:val="bottom"/>
            <w:hideMark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  <w:r w:rsidR="00A13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93,79</w:t>
            </w:r>
          </w:p>
        </w:tc>
      </w:tr>
      <w:tr w:rsidR="004117A7" w:rsidRPr="004117A7" w:rsidTr="00155BBE">
        <w:trPr>
          <w:trHeight w:val="246"/>
        </w:trPr>
        <w:tc>
          <w:tcPr>
            <w:tcW w:w="5725" w:type="dxa"/>
            <w:shd w:val="clear" w:color="auto" w:fill="auto"/>
            <w:noWrap/>
            <w:vAlign w:val="bottom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bezpeky NB</w:t>
            </w:r>
          </w:p>
        </w:tc>
        <w:tc>
          <w:tcPr>
            <w:tcW w:w="3725" w:type="dxa"/>
            <w:gridSpan w:val="2"/>
            <w:shd w:val="clear" w:color="auto" w:fill="auto"/>
            <w:noWrap/>
            <w:vAlign w:val="bottom"/>
            <w:hideMark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117A7" w:rsidRPr="004117A7" w:rsidTr="00155BBE">
        <w:trPr>
          <w:trHeight w:val="246"/>
        </w:trPr>
        <w:tc>
          <w:tcPr>
            <w:tcW w:w="5725" w:type="dxa"/>
            <w:shd w:val="clear" w:color="auto" w:fill="auto"/>
            <w:noWrap/>
            <w:vAlign w:val="bottom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vorba fondu FO za r. 202</w:t>
            </w:r>
            <w:r w:rsidR="00A520A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725" w:type="dxa"/>
            <w:gridSpan w:val="2"/>
            <w:shd w:val="clear" w:color="auto" w:fill="auto"/>
            <w:noWrap/>
            <w:vAlign w:val="bottom"/>
            <w:hideMark/>
          </w:tcPr>
          <w:p w:rsidR="004117A7" w:rsidRPr="004117A7" w:rsidRDefault="002E30C6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FD68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A132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56,32</w:t>
            </w:r>
          </w:p>
        </w:tc>
      </w:tr>
      <w:tr w:rsidR="004117A7" w:rsidRPr="004117A7" w:rsidTr="00155BBE">
        <w:trPr>
          <w:trHeight w:val="246"/>
        </w:trPr>
        <w:tc>
          <w:tcPr>
            <w:tcW w:w="5725" w:type="dxa"/>
            <w:shd w:val="clear" w:color="auto" w:fill="auto"/>
            <w:noWrap/>
            <w:vAlign w:val="bottom"/>
          </w:tcPr>
          <w:p w:rsidR="004117A7" w:rsidRPr="004117A7" w:rsidRDefault="00215CBD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spevok na špecifiká MŠ pre rok 2024 </w:t>
            </w:r>
          </w:p>
        </w:tc>
        <w:tc>
          <w:tcPr>
            <w:tcW w:w="3725" w:type="dxa"/>
            <w:gridSpan w:val="2"/>
            <w:shd w:val="clear" w:color="auto" w:fill="auto"/>
            <w:noWrap/>
            <w:vAlign w:val="bottom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215C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,00</w:t>
            </w:r>
          </w:p>
        </w:tc>
      </w:tr>
      <w:tr w:rsidR="004117A7" w:rsidRPr="004117A7" w:rsidTr="00155BBE">
        <w:trPr>
          <w:trHeight w:val="246"/>
        </w:trPr>
        <w:tc>
          <w:tcPr>
            <w:tcW w:w="5725" w:type="dxa"/>
            <w:shd w:val="clear" w:color="auto" w:fill="auto"/>
            <w:noWrap/>
            <w:vAlign w:val="bottom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R – Dotácia na obedy v MŠ</w:t>
            </w:r>
          </w:p>
        </w:tc>
        <w:tc>
          <w:tcPr>
            <w:tcW w:w="3725" w:type="dxa"/>
            <w:gridSpan w:val="2"/>
            <w:shd w:val="clear" w:color="auto" w:fill="auto"/>
            <w:noWrap/>
            <w:vAlign w:val="bottom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586B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3,20</w:t>
            </w:r>
          </w:p>
        </w:tc>
      </w:tr>
      <w:tr w:rsidR="004117A7" w:rsidRPr="004117A7" w:rsidTr="00155BBE">
        <w:trPr>
          <w:trHeight w:val="70"/>
        </w:trPr>
        <w:tc>
          <w:tcPr>
            <w:tcW w:w="5725" w:type="dxa"/>
            <w:shd w:val="clear" w:color="auto" w:fill="auto"/>
            <w:noWrap/>
            <w:vAlign w:val="bottom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travinový účet – ŠJ                                                                                           </w:t>
            </w:r>
          </w:p>
        </w:tc>
        <w:tc>
          <w:tcPr>
            <w:tcW w:w="3725" w:type="dxa"/>
            <w:gridSpan w:val="2"/>
            <w:shd w:val="clear" w:color="auto" w:fill="auto"/>
            <w:noWrap/>
            <w:vAlign w:val="bottom"/>
          </w:tcPr>
          <w:p w:rsidR="004117A7" w:rsidRPr="00215CBD" w:rsidRDefault="00215CBD" w:rsidP="00215CBD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                      -866,27</w:t>
            </w:r>
          </w:p>
        </w:tc>
      </w:tr>
      <w:tr w:rsidR="004117A7" w:rsidRPr="004117A7" w:rsidTr="00155BBE">
        <w:trPr>
          <w:trHeight w:val="246"/>
        </w:trPr>
        <w:tc>
          <w:tcPr>
            <w:tcW w:w="5725" w:type="dxa"/>
            <w:shd w:val="clear" w:color="auto" w:fill="auto"/>
            <w:noWrap/>
            <w:vAlign w:val="bottom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725" w:type="dxa"/>
            <w:gridSpan w:val="2"/>
            <w:shd w:val="clear" w:color="auto" w:fill="auto"/>
            <w:noWrap/>
            <w:vAlign w:val="bottom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117A7" w:rsidRPr="004117A7" w:rsidTr="00155BBE">
        <w:trPr>
          <w:trHeight w:val="70"/>
        </w:trPr>
        <w:tc>
          <w:tcPr>
            <w:tcW w:w="5725" w:type="dxa"/>
            <w:shd w:val="clear" w:color="auto" w:fill="auto"/>
            <w:noWrap/>
            <w:vAlign w:val="bottom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725" w:type="dxa"/>
            <w:gridSpan w:val="2"/>
            <w:shd w:val="clear" w:color="auto" w:fill="auto"/>
            <w:noWrap/>
            <w:vAlign w:val="bottom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55BBE" w:rsidRPr="00155BBE" w:rsidRDefault="00155BBE" w:rsidP="00155BBE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5BB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bytok rozpočtu v sum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6 177,36</w:t>
      </w:r>
      <w:r w:rsidRPr="00155BB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Pr="00155B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istený podľa ustanovenia § 10 ods. 3 písm. a) a b) zákona č. 583/2004 </w:t>
      </w:r>
      <w:proofErr w:type="spellStart"/>
      <w:r w:rsidRPr="00155BBE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155B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pravidlách územnej samosprávy a o zmene a doplnení niektorých zákonov v znení neskorších predpisov, </w:t>
      </w:r>
      <w:r w:rsidRPr="00155BB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  <w:t>upravený</w:t>
      </w:r>
      <w:r w:rsidRPr="00155B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nevyčerpané prostriedky zo ŠR a podľa osobitných predpisov v su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793,79</w:t>
      </w:r>
      <w:r w:rsidRPr="00155B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 </w:t>
      </w:r>
      <w:r w:rsidRPr="00155BBE"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  <w:t>navrhujeme použiť na:</w:t>
      </w:r>
      <w:r w:rsidRPr="00155BB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155BBE" w:rsidRPr="00155BBE" w:rsidRDefault="00155BBE" w:rsidP="00155BBE">
      <w:pPr>
        <w:numPr>
          <w:ilvl w:val="0"/>
          <w:numId w:val="4"/>
        </w:numPr>
        <w:tabs>
          <w:tab w:val="righ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5B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orbu rezervného fondu                    </w:t>
      </w:r>
      <w:r w:rsidRPr="00155BB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</w:t>
      </w:r>
      <w:r w:rsidR="00AE406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46 177,36</w:t>
      </w:r>
      <w:r w:rsidRPr="00155BB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Pr="00155B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</w:t>
      </w:r>
    </w:p>
    <w:p w:rsidR="00155BBE" w:rsidRPr="00155BBE" w:rsidRDefault="00155BBE" w:rsidP="00155BBE">
      <w:pPr>
        <w:tabs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5BB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117A7" w:rsidRPr="004117A7" w:rsidRDefault="004117A7" w:rsidP="00AE4065">
      <w:pPr>
        <w:tabs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    V zmysle ustanovenia § 16  odsek 6 zákona č.583/2004 </w:t>
      </w:r>
      <w:proofErr w:type="spellStart"/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.z</w:t>
      </w:r>
      <w:proofErr w:type="spellEnd"/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0 ods. 3 písm. a) a b)  citovaného zákona, </w:t>
      </w:r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z tohto  </w:t>
      </w:r>
      <w:r w:rsidRPr="004117A7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rebytku vylučujú :</w:t>
      </w:r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</w:p>
    <w:p w:rsidR="004117A7" w:rsidRPr="004117A7" w:rsidRDefault="004117A7" w:rsidP="004117A7">
      <w:pPr>
        <w:numPr>
          <w:ilvl w:val="0"/>
          <w:numId w:val="26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nevyčerpané prostriedky </w:t>
      </w:r>
      <w:r w:rsidRPr="004117A7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zo ŠR</w:t>
      </w:r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účelovo určené na </w:t>
      </w:r>
      <w:r w:rsidRPr="004117A7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bežné výdavky </w:t>
      </w:r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poskytnuté v predchádzajúcom  rozpočtovom roku  v sume  </w:t>
      </w:r>
      <w:r w:rsidR="00155BB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683,20</w:t>
      </w:r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EUR, a to na stravné predškolských detí</w:t>
      </w:r>
    </w:p>
    <w:p w:rsidR="004117A7" w:rsidRPr="004117A7" w:rsidRDefault="004117A7" w:rsidP="004117A7">
      <w:pPr>
        <w:tabs>
          <w:tab w:val="righ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26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nevyčerpané prostriedky </w:t>
      </w:r>
      <w:r w:rsidRPr="004117A7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školského stravovania</w:t>
      </w:r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Pr="004117A7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na stravné a réžiu </w:t>
      </w:r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podľa ustanovenia 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140-141 zákona č.245/2008 </w:t>
      </w:r>
      <w:proofErr w:type="spellStart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117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 výchove a vzdelávaní (školský zákon) a o zmene a doplnení niektorých zákonov</w:t>
      </w:r>
      <w:r w:rsidRPr="004117A7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</w:t>
      </w:r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v sume </w:t>
      </w:r>
      <w:r w:rsidR="00155BB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866,27</w:t>
      </w:r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EUR, (obec, RO)</w:t>
      </w:r>
    </w:p>
    <w:p w:rsidR="004117A7" w:rsidRPr="004117A7" w:rsidRDefault="004117A7" w:rsidP="004117A7">
      <w:pPr>
        <w:numPr>
          <w:ilvl w:val="0"/>
          <w:numId w:val="26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nevyčerpané prostriedky </w:t>
      </w:r>
      <w:r w:rsidRPr="004117A7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z fondu prevádzky, údržby a opráv</w:t>
      </w:r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podľa ustanovenia § 18 ods.3 zákona č.443/2010 </w:t>
      </w:r>
      <w:proofErr w:type="spellStart"/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.z</w:t>
      </w:r>
      <w:proofErr w:type="spellEnd"/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 o dotáciách na rozvoj bývania a o sociálnom bývaní v </w:t>
      </w:r>
      <w:proofErr w:type="spellStart"/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.n.p</w:t>
      </w:r>
      <w:proofErr w:type="spellEnd"/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 v sume </w:t>
      </w:r>
      <w:r w:rsidR="00155BBE">
        <w:rPr>
          <w:rFonts w:ascii="Times New Roman" w:eastAsia="Times New Roman" w:hAnsi="Times New Roman" w:cs="Times New Roman"/>
          <w:sz w:val="24"/>
          <w:szCs w:val="24"/>
          <w:lang w:eastAsia="sk-SK"/>
        </w:rPr>
        <w:t>4156,32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EUR,</w:t>
      </w:r>
    </w:p>
    <w:p w:rsidR="004117A7" w:rsidRPr="004117A7" w:rsidRDefault="004117A7" w:rsidP="004117A7">
      <w:pPr>
        <w:numPr>
          <w:ilvl w:val="0"/>
          <w:numId w:val="26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nevyčerpané prostriedky </w:t>
      </w:r>
      <w:r w:rsidRPr="004117A7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zo zábezpek nájomných bytov</w:t>
      </w:r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podľa ustanovenia § 12 ods.7 a 8 zákona č.443/2010 </w:t>
      </w:r>
      <w:proofErr w:type="spellStart"/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.z</w:t>
      </w:r>
      <w:proofErr w:type="spellEnd"/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 o dotáciách na rozvoj bývania a o sociálnom bývaní v </w:t>
      </w:r>
      <w:proofErr w:type="spellStart"/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.n.p</w:t>
      </w:r>
      <w:proofErr w:type="spellEnd"/>
      <w:r w:rsidRPr="004117A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 v sume 0 EUR,</w:t>
      </w:r>
    </w:p>
    <w:p w:rsidR="004117A7" w:rsidRPr="004117A7" w:rsidRDefault="004117A7" w:rsidP="004117A7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uvedených skutočností navrhujeme tvorbu rezervného fondu za rok 202</w:t>
      </w:r>
      <w:r w:rsidR="00155BB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 w:rsidR="00F8266F">
        <w:rPr>
          <w:rFonts w:ascii="Times New Roman" w:eastAsia="Times New Roman" w:hAnsi="Times New Roman" w:cs="Times New Roman"/>
          <w:sz w:val="24"/>
          <w:szCs w:val="24"/>
          <w:lang w:eastAsia="sk-SK"/>
        </w:rPr>
        <w:t>46 177,36</w:t>
      </w:r>
      <w:r w:rsidR="00155B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</w:t>
      </w:r>
    </w:p>
    <w:p w:rsidR="004117A7" w:rsidRPr="004117A7" w:rsidRDefault="004117A7" w:rsidP="004117A7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k-SK"/>
        </w:rPr>
      </w:pPr>
    </w:p>
    <w:p w:rsidR="004117A7" w:rsidRPr="004117A7" w:rsidRDefault="004117A7" w:rsidP="004117A7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lastRenderedPageBreak/>
        <w:t>Tvorba a použitie prostriedkov fondov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ezervný fond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vytvára rezervný fond v zmysle ustanovenia § 15 zákona č.583/2004 </w:t>
      </w:r>
      <w:proofErr w:type="spellStart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. v </w:t>
      </w:r>
      <w:proofErr w:type="spellStart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.. O použití rezervného fondu rozhoduje obecné zastupiteľstvo.</w:t>
      </w:r>
    </w:p>
    <w:p w:rsidR="004117A7" w:rsidRPr="004117A7" w:rsidRDefault="004117A7" w:rsidP="004117A7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117A7" w:rsidRPr="004117A7" w:rsidTr="004117A7">
        <w:tc>
          <w:tcPr>
            <w:tcW w:w="510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 EUR</w:t>
            </w:r>
          </w:p>
        </w:tc>
      </w:tr>
      <w:tr w:rsidR="004117A7" w:rsidRPr="004117A7" w:rsidTr="004117A7">
        <w:tc>
          <w:tcPr>
            <w:tcW w:w="5103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 k 1.1.202</w:t>
            </w:r>
            <w:r w:rsidR="00A520A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253" w:type="dxa"/>
          </w:tcPr>
          <w:p w:rsidR="004117A7" w:rsidRPr="004117A7" w:rsidRDefault="00A520A2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 350,09</w:t>
            </w:r>
          </w:p>
        </w:tc>
      </w:tr>
      <w:tr w:rsidR="004117A7" w:rsidRPr="004117A7" w:rsidTr="004117A7">
        <w:tc>
          <w:tcPr>
            <w:tcW w:w="5103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rastky - z prebytku rozpočtu za uplynulý </w:t>
            </w:r>
          </w:p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rozpočtový rok </w:t>
            </w:r>
          </w:p>
        </w:tc>
        <w:tc>
          <w:tcPr>
            <w:tcW w:w="4253" w:type="dxa"/>
          </w:tcPr>
          <w:p w:rsidR="004117A7" w:rsidRPr="004117A7" w:rsidRDefault="00A520A2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2,08</w:t>
            </w:r>
          </w:p>
        </w:tc>
      </w:tr>
      <w:tr w:rsidR="004117A7" w:rsidRPr="004117A7" w:rsidTr="004117A7">
        <w:tc>
          <w:tcPr>
            <w:tcW w:w="5103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- z rozdielu medzi výnosmi a nákladmi </w:t>
            </w:r>
          </w:p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5103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- z finančných operácií</w:t>
            </w:r>
          </w:p>
        </w:tc>
        <w:tc>
          <w:tcPr>
            <w:tcW w:w="4253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5103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bytky   - použitie rezervného fondu :</w:t>
            </w:r>
          </w:p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konštrukcia MK a Domu smútku</w:t>
            </w:r>
          </w:p>
        </w:tc>
        <w:tc>
          <w:tcPr>
            <w:tcW w:w="4253" w:type="dxa"/>
          </w:tcPr>
          <w:p w:rsidR="004117A7" w:rsidRPr="004117A7" w:rsidRDefault="00A520A2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5103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krytie schodku rozpočtu</w:t>
            </w:r>
          </w:p>
        </w:tc>
        <w:tc>
          <w:tcPr>
            <w:tcW w:w="4253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5103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ostatné úbytky </w:t>
            </w:r>
          </w:p>
        </w:tc>
        <w:tc>
          <w:tcPr>
            <w:tcW w:w="4253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510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Z k 31.12.202</w:t>
            </w:r>
            <w:r w:rsidR="00A520A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253" w:type="dxa"/>
            <w:shd w:val="clear" w:color="auto" w:fill="D9D9D9"/>
          </w:tcPr>
          <w:p w:rsidR="004117A7" w:rsidRPr="004117A7" w:rsidRDefault="00A520A2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 502,17</w:t>
            </w:r>
            <w:r w:rsidR="004117A7"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</w:t>
            </w:r>
          </w:p>
        </w:tc>
      </w:tr>
    </w:tbl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ociálny fond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vytvára sociálny fond v zmysle zákona č.152/1994 </w:t>
      </w:r>
      <w:proofErr w:type="spellStart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. v </w:t>
      </w:r>
      <w:proofErr w:type="spellStart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.. Tvorbu a použitie sociálneho fondu upravuje vyššia kolektívna zmluva.</w:t>
      </w:r>
    </w:p>
    <w:p w:rsidR="004117A7" w:rsidRPr="004117A7" w:rsidRDefault="004117A7" w:rsidP="004117A7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7"/>
        <w:gridCol w:w="4067"/>
      </w:tblGrid>
      <w:tr w:rsidR="004117A7" w:rsidRPr="004117A7" w:rsidTr="004117A7">
        <w:tc>
          <w:tcPr>
            <w:tcW w:w="510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 EUR</w:t>
            </w:r>
          </w:p>
        </w:tc>
      </w:tr>
      <w:tr w:rsidR="004117A7" w:rsidRPr="004117A7" w:rsidTr="004117A7">
        <w:tc>
          <w:tcPr>
            <w:tcW w:w="5103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 k 1.1.202</w:t>
            </w:r>
            <w:r w:rsidR="00A520A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253" w:type="dxa"/>
          </w:tcPr>
          <w:p w:rsidR="004117A7" w:rsidRPr="004117A7" w:rsidRDefault="00A520A2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846,77</w:t>
            </w:r>
          </w:p>
        </w:tc>
      </w:tr>
      <w:tr w:rsidR="004117A7" w:rsidRPr="004117A7" w:rsidTr="004117A7">
        <w:tc>
          <w:tcPr>
            <w:tcW w:w="5103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rastky - povinný prídel - 1,05 %                   </w:t>
            </w:r>
          </w:p>
        </w:tc>
        <w:tc>
          <w:tcPr>
            <w:tcW w:w="4253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117A7" w:rsidRPr="004117A7" w:rsidTr="004117A7">
        <w:tc>
          <w:tcPr>
            <w:tcW w:w="5103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5103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ostatné prírastky</w:t>
            </w:r>
          </w:p>
        </w:tc>
        <w:tc>
          <w:tcPr>
            <w:tcW w:w="4253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5103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Úbytky   - závodné stravovanie                    </w:t>
            </w:r>
          </w:p>
        </w:tc>
        <w:tc>
          <w:tcPr>
            <w:tcW w:w="4253" w:type="dxa"/>
          </w:tcPr>
          <w:p w:rsidR="004117A7" w:rsidRPr="004117A7" w:rsidRDefault="00155BBE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8,69</w:t>
            </w:r>
          </w:p>
        </w:tc>
      </w:tr>
      <w:tr w:rsidR="004117A7" w:rsidRPr="004117A7" w:rsidTr="004117A7">
        <w:tc>
          <w:tcPr>
            <w:tcW w:w="5103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poistenie Allianz  </w:t>
            </w:r>
          </w:p>
        </w:tc>
        <w:tc>
          <w:tcPr>
            <w:tcW w:w="4253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5103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- vianočné poukážky                                               </w:t>
            </w:r>
          </w:p>
        </w:tc>
        <w:tc>
          <w:tcPr>
            <w:tcW w:w="4253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5103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Z k 31.12.202</w:t>
            </w:r>
            <w:r w:rsidR="00A520A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253" w:type="dxa"/>
            <w:shd w:val="clear" w:color="auto" w:fill="D9D9D9"/>
          </w:tcPr>
          <w:p w:rsidR="004117A7" w:rsidRPr="004117A7" w:rsidRDefault="0033038A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658,08</w:t>
            </w:r>
          </w:p>
        </w:tc>
      </w:tr>
    </w:tbl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</w:pPr>
    </w:p>
    <w:p w:rsidR="004117A7" w:rsidRPr="004117A7" w:rsidRDefault="004117A7" w:rsidP="004117A7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>Bilancia aktív a pasív k 31.12.202</w:t>
      </w:r>
      <w:r w:rsidR="00A520A2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>3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sk-SK"/>
        </w:rPr>
      </w:pP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20"/>
        <w:gridCol w:w="2086"/>
        <w:gridCol w:w="1564"/>
        <w:gridCol w:w="421"/>
      </w:tblGrid>
      <w:tr w:rsidR="004117A7" w:rsidRPr="004117A7" w:rsidTr="004117A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č</w:t>
            </w:r>
            <w:proofErr w:type="spellEnd"/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ložka aktív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2</w:t>
            </w:r>
            <w:r w:rsidR="00535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2</w:t>
            </w:r>
            <w:r w:rsidR="00535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</w:tr>
      <w:tr w:rsidR="004117A7" w:rsidRPr="004117A7" w:rsidTr="004117A7">
        <w:trPr>
          <w:gridAfter w:val="1"/>
          <w:wAfter w:w="758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4" w:name="RANGE!A2"/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bookmarkEnd w:id="4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 MAJETOK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53593C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06332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53593C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77326,85</w:t>
            </w:r>
          </w:p>
        </w:tc>
      </w:tr>
      <w:tr w:rsidR="004117A7" w:rsidRPr="004117A7" w:rsidTr="004117A7">
        <w:trPr>
          <w:gridAfter w:val="1"/>
          <w:wAfter w:w="758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obežný majetok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53593C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4626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53593C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47389,03</w:t>
            </w:r>
          </w:p>
        </w:tc>
      </w:tr>
      <w:tr w:rsidR="004117A7" w:rsidRPr="004117A7" w:rsidTr="004117A7">
        <w:trPr>
          <w:gridAfter w:val="1"/>
          <w:wAfter w:w="758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.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rPr>
          <w:gridAfter w:val="1"/>
          <w:wAfter w:w="758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.I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53593C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7880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53593C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24409,03</w:t>
            </w:r>
          </w:p>
        </w:tc>
      </w:tr>
      <w:tr w:rsidR="004117A7" w:rsidRPr="004117A7" w:rsidTr="004117A7">
        <w:trPr>
          <w:gridAfter w:val="1"/>
          <w:wAfter w:w="758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.II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finančný majetok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2 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2 980,00</w:t>
            </w:r>
          </w:p>
        </w:tc>
      </w:tr>
      <w:tr w:rsidR="004117A7" w:rsidRPr="004117A7" w:rsidTr="004117A7">
        <w:trPr>
          <w:gridAfter w:val="1"/>
          <w:wAfter w:w="758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ežný majetok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9 73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7 035,14</w:t>
            </w:r>
          </w:p>
        </w:tc>
      </w:tr>
      <w:tr w:rsidR="004117A7" w:rsidRPr="004117A7" w:rsidTr="004117A7">
        <w:trPr>
          <w:gridAfter w:val="1"/>
          <w:wAfter w:w="758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.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0,90</w:t>
            </w:r>
          </w:p>
        </w:tc>
      </w:tr>
      <w:tr w:rsidR="004117A7" w:rsidRPr="004117A7" w:rsidTr="004117A7">
        <w:trPr>
          <w:gridAfter w:val="1"/>
          <w:wAfter w:w="758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B.I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účtovanie medzi subjektami verejnej správ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rPr>
          <w:gridAfter w:val="1"/>
          <w:wAfter w:w="758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.II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é pohľadávk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rPr>
          <w:gridAfter w:val="1"/>
          <w:wAfter w:w="758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.IV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átkodobé pohľadávk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400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 244,47</w:t>
            </w:r>
          </w:p>
        </w:tc>
      </w:tr>
      <w:tr w:rsidR="004117A7" w:rsidRPr="004117A7" w:rsidTr="004117A7">
        <w:trPr>
          <w:gridAfter w:val="1"/>
          <w:wAfter w:w="758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.V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účt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457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662,99</w:t>
            </w:r>
          </w:p>
        </w:tc>
      </w:tr>
      <w:tr w:rsidR="004117A7" w:rsidRPr="004117A7" w:rsidTr="004117A7">
        <w:trPr>
          <w:gridAfter w:val="1"/>
          <w:wAfter w:w="758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.V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kytnuté návratné finančné výpomoci dlhodobé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,00</w:t>
            </w:r>
          </w:p>
        </w:tc>
      </w:tr>
      <w:tr w:rsidR="004117A7" w:rsidRPr="004117A7" w:rsidTr="004117A7">
        <w:trPr>
          <w:gridAfter w:val="1"/>
          <w:wAfter w:w="758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.VI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kytnuté návratné finančné výpomoci krátkodobé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rPr>
          <w:gridAfter w:val="1"/>
          <w:wAfter w:w="758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,61</w:t>
            </w:r>
          </w:p>
        </w:tc>
      </w:tr>
      <w:tr w:rsidR="004117A7" w:rsidRPr="004117A7" w:rsidTr="004117A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117A7" w:rsidRPr="004117A7" w:rsidTr="004117A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117A7" w:rsidRPr="004117A7" w:rsidTr="004117A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č</w:t>
            </w:r>
            <w:proofErr w:type="spellEnd"/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ložka pasív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2</w:t>
            </w:r>
            <w:r w:rsidR="00291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2</w:t>
            </w:r>
            <w:r w:rsidR="00291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</w:tr>
      <w:tr w:rsidR="004117A7" w:rsidRPr="004117A7" w:rsidTr="004117A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5" w:name="RANGE!A19"/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bookmarkEnd w:id="5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lastné imanie a záväzk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17059,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77326,85</w:t>
            </w:r>
          </w:p>
        </w:tc>
      </w:tr>
      <w:tr w:rsidR="004117A7" w:rsidRPr="004117A7" w:rsidTr="004117A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lastné imani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43 970,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67 865,01</w:t>
            </w:r>
          </w:p>
        </w:tc>
      </w:tr>
      <w:tr w:rsidR="004117A7" w:rsidRPr="004117A7" w:rsidTr="004117A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.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ovacie rozdiel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.I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ond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.II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sledok hospodáreni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43 970,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46122,90</w:t>
            </w:r>
          </w:p>
        </w:tc>
      </w:tr>
      <w:tr w:rsidR="004117A7" w:rsidRPr="004117A7" w:rsidTr="004117A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.III.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vysporiadaný</w:t>
            </w:r>
            <w:proofErr w:type="spellEnd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ýsledok hospodárenia minulých rokov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6122,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7865,01</w:t>
            </w:r>
          </w:p>
        </w:tc>
      </w:tr>
      <w:tr w:rsidR="004117A7" w:rsidRPr="004117A7" w:rsidTr="004117A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.III.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sledok hospodárenia za bežné obdobi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7847,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1742,11</w:t>
            </w:r>
          </w:p>
        </w:tc>
      </w:tr>
      <w:tr w:rsidR="004117A7" w:rsidRPr="004117A7" w:rsidTr="004117A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88630,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06735,38</w:t>
            </w:r>
          </w:p>
        </w:tc>
      </w:tr>
      <w:tr w:rsidR="004117A7" w:rsidRPr="004117A7" w:rsidTr="004117A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.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zerv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  <w:r w:rsidR="004117A7"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</w:tr>
      <w:tr w:rsidR="004117A7" w:rsidRPr="004117A7" w:rsidTr="004117A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.I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účtovanie medzi subjektami verejnej správ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6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4,07</w:t>
            </w:r>
          </w:p>
        </w:tc>
      </w:tr>
      <w:tr w:rsidR="004117A7" w:rsidRPr="004117A7" w:rsidTr="004117A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.III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é záväzk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2575,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555,58</w:t>
            </w:r>
          </w:p>
        </w:tc>
      </w:tr>
      <w:tr w:rsidR="004117A7" w:rsidRPr="004117A7" w:rsidTr="004117A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.IV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átkodobé záväzk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4526,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8008,76</w:t>
            </w:r>
          </w:p>
        </w:tc>
      </w:tr>
      <w:tr w:rsidR="004117A7" w:rsidRPr="004117A7" w:rsidTr="004117A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.V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nkové úvery a výpomoci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011,9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1 746,97</w:t>
            </w:r>
          </w:p>
        </w:tc>
      </w:tr>
      <w:tr w:rsidR="004117A7" w:rsidRPr="004117A7" w:rsidTr="004117A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4458,5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A7" w:rsidRPr="004117A7" w:rsidRDefault="00291A3D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24468,57</w:t>
            </w:r>
          </w:p>
        </w:tc>
      </w:tr>
    </w:tbl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>7. Prehľad o stave a vývoji dlhu k 31.12.202</w:t>
      </w:r>
      <w:r w:rsidR="00291A3D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>3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990"/>
        <w:gridCol w:w="1824"/>
        <w:gridCol w:w="1679"/>
      </w:tblGrid>
      <w:tr w:rsidR="004117A7" w:rsidRPr="004117A7" w:rsidTr="004117A7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tav záväzkov k 31.12.202</w:t>
            </w:r>
            <w:r w:rsidR="00A52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117A7" w:rsidRPr="004117A7" w:rsidTr="004117A7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ruh záväzku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väzky celkom k 31.12.202</w:t>
            </w:r>
            <w:r w:rsidR="00D707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Pr="004117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 toho v  lehote splatnosti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 po lehote splatnosti</w:t>
            </w:r>
          </w:p>
        </w:tc>
      </w:tr>
      <w:tr w:rsidR="004117A7" w:rsidRPr="004117A7" w:rsidTr="004117A7">
        <w:trPr>
          <w:trHeight w:val="403"/>
        </w:trPr>
        <w:tc>
          <w:tcPr>
            <w:tcW w:w="3517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ruh záväzkov voči: </w:t>
            </w:r>
          </w:p>
        </w:tc>
        <w:tc>
          <w:tcPr>
            <w:tcW w:w="2012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117A7" w:rsidRPr="004117A7" w:rsidTr="004117A7">
        <w:tc>
          <w:tcPr>
            <w:tcW w:w="3517" w:type="dxa"/>
          </w:tcPr>
          <w:p w:rsidR="004117A7" w:rsidRPr="004117A7" w:rsidRDefault="004117A7" w:rsidP="004117A7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6" w:name="_Hlk507780328"/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dávateľom </w:t>
            </w:r>
          </w:p>
        </w:tc>
        <w:tc>
          <w:tcPr>
            <w:tcW w:w="2012" w:type="dxa"/>
          </w:tcPr>
          <w:p w:rsidR="004117A7" w:rsidRPr="004117A7" w:rsidRDefault="003303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508,74</w:t>
            </w:r>
          </w:p>
        </w:tc>
        <w:tc>
          <w:tcPr>
            <w:tcW w:w="1842" w:type="dxa"/>
          </w:tcPr>
          <w:p w:rsidR="004117A7" w:rsidRPr="004117A7" w:rsidRDefault="003303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508,74</w:t>
            </w:r>
          </w:p>
        </w:tc>
        <w:tc>
          <w:tcPr>
            <w:tcW w:w="1701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117A7" w:rsidRPr="004117A7" w:rsidTr="0033038A">
        <w:trPr>
          <w:trHeight w:val="272"/>
        </w:trPr>
        <w:tc>
          <w:tcPr>
            <w:tcW w:w="3517" w:type="dxa"/>
          </w:tcPr>
          <w:p w:rsidR="004117A7" w:rsidRPr="004117A7" w:rsidRDefault="004117A7" w:rsidP="004117A7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estnancom</w:t>
            </w:r>
          </w:p>
        </w:tc>
        <w:tc>
          <w:tcPr>
            <w:tcW w:w="2012" w:type="dxa"/>
          </w:tcPr>
          <w:p w:rsidR="004117A7" w:rsidRPr="004117A7" w:rsidRDefault="003303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92,78</w:t>
            </w:r>
          </w:p>
        </w:tc>
        <w:tc>
          <w:tcPr>
            <w:tcW w:w="1842" w:type="dxa"/>
          </w:tcPr>
          <w:p w:rsidR="004117A7" w:rsidRPr="004117A7" w:rsidRDefault="003303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92,78</w:t>
            </w:r>
          </w:p>
        </w:tc>
        <w:tc>
          <w:tcPr>
            <w:tcW w:w="1701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117A7" w:rsidRPr="004117A7" w:rsidTr="004117A7">
        <w:tc>
          <w:tcPr>
            <w:tcW w:w="3517" w:type="dxa"/>
          </w:tcPr>
          <w:p w:rsidR="004117A7" w:rsidRPr="004117A7" w:rsidRDefault="004117A7" w:rsidP="004117A7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isťovniam </w:t>
            </w:r>
          </w:p>
        </w:tc>
        <w:tc>
          <w:tcPr>
            <w:tcW w:w="2012" w:type="dxa"/>
          </w:tcPr>
          <w:p w:rsidR="004117A7" w:rsidRPr="004117A7" w:rsidRDefault="003303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815,38</w:t>
            </w:r>
          </w:p>
        </w:tc>
        <w:tc>
          <w:tcPr>
            <w:tcW w:w="1842" w:type="dxa"/>
          </w:tcPr>
          <w:p w:rsidR="004117A7" w:rsidRPr="004117A7" w:rsidRDefault="003303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815,38</w:t>
            </w:r>
          </w:p>
        </w:tc>
        <w:tc>
          <w:tcPr>
            <w:tcW w:w="1701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117A7" w:rsidRPr="004117A7" w:rsidTr="004117A7">
        <w:tc>
          <w:tcPr>
            <w:tcW w:w="3517" w:type="dxa"/>
          </w:tcPr>
          <w:p w:rsidR="004117A7" w:rsidRPr="004117A7" w:rsidRDefault="004117A7" w:rsidP="004117A7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ovému úradu</w:t>
            </w:r>
          </w:p>
        </w:tc>
        <w:tc>
          <w:tcPr>
            <w:tcW w:w="2012" w:type="dxa"/>
          </w:tcPr>
          <w:p w:rsidR="004117A7" w:rsidRPr="004117A7" w:rsidRDefault="003303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8,14</w:t>
            </w:r>
          </w:p>
        </w:tc>
        <w:tc>
          <w:tcPr>
            <w:tcW w:w="1842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303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8,14</w:t>
            </w:r>
          </w:p>
        </w:tc>
        <w:tc>
          <w:tcPr>
            <w:tcW w:w="1701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117A7" w:rsidRPr="004117A7" w:rsidTr="004117A7">
        <w:tc>
          <w:tcPr>
            <w:tcW w:w="3517" w:type="dxa"/>
          </w:tcPr>
          <w:p w:rsidR="004117A7" w:rsidRPr="004117A7" w:rsidRDefault="004117A7" w:rsidP="004117A7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emu rozpočtu</w:t>
            </w:r>
          </w:p>
        </w:tc>
        <w:tc>
          <w:tcPr>
            <w:tcW w:w="2012" w:type="dxa"/>
          </w:tcPr>
          <w:p w:rsidR="004117A7" w:rsidRPr="004117A7" w:rsidRDefault="003303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2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4,07</w:t>
            </w:r>
          </w:p>
        </w:tc>
        <w:tc>
          <w:tcPr>
            <w:tcW w:w="1701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117A7" w:rsidRPr="004117A7" w:rsidTr="004117A7">
        <w:tc>
          <w:tcPr>
            <w:tcW w:w="3517" w:type="dxa"/>
          </w:tcPr>
          <w:p w:rsidR="004117A7" w:rsidRPr="004117A7" w:rsidRDefault="004117A7" w:rsidP="004117A7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ám</w:t>
            </w:r>
          </w:p>
        </w:tc>
        <w:tc>
          <w:tcPr>
            <w:tcW w:w="2012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 746,97</w:t>
            </w:r>
          </w:p>
        </w:tc>
        <w:tc>
          <w:tcPr>
            <w:tcW w:w="1842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 746,97</w:t>
            </w:r>
          </w:p>
        </w:tc>
        <w:tc>
          <w:tcPr>
            <w:tcW w:w="1701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117A7" w:rsidRPr="004117A7" w:rsidTr="004117A7">
        <w:tc>
          <w:tcPr>
            <w:tcW w:w="3517" w:type="dxa"/>
          </w:tcPr>
          <w:p w:rsidR="004117A7" w:rsidRPr="004117A7" w:rsidRDefault="004117A7" w:rsidP="004117A7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ym fondom</w:t>
            </w:r>
          </w:p>
        </w:tc>
        <w:tc>
          <w:tcPr>
            <w:tcW w:w="2012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5 807,43</w:t>
            </w:r>
          </w:p>
        </w:tc>
        <w:tc>
          <w:tcPr>
            <w:tcW w:w="1842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5 807,43</w:t>
            </w:r>
          </w:p>
        </w:tc>
        <w:tc>
          <w:tcPr>
            <w:tcW w:w="1701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117A7" w:rsidRPr="004117A7" w:rsidTr="004117A7">
        <w:tc>
          <w:tcPr>
            <w:tcW w:w="3517" w:type="dxa"/>
          </w:tcPr>
          <w:p w:rsidR="004117A7" w:rsidRPr="004117A7" w:rsidRDefault="004117A7" w:rsidP="004117A7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2012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 836,96</w:t>
            </w:r>
          </w:p>
        </w:tc>
        <w:tc>
          <w:tcPr>
            <w:tcW w:w="1842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36,96</w:t>
            </w:r>
          </w:p>
        </w:tc>
        <w:tc>
          <w:tcPr>
            <w:tcW w:w="1701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bookmarkEnd w:id="6"/>
      <w:tr w:rsidR="004117A7" w:rsidRPr="004117A7" w:rsidTr="004117A7">
        <w:trPr>
          <w:trHeight w:val="393"/>
        </w:trPr>
        <w:tc>
          <w:tcPr>
            <w:tcW w:w="3517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väzky spolu k 31.12.202</w:t>
            </w:r>
            <w:r w:rsidR="000158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012" w:type="dxa"/>
            <w:shd w:val="clear" w:color="auto" w:fill="D9D9D9"/>
          </w:tcPr>
          <w:p w:rsidR="004117A7" w:rsidRPr="004117A7" w:rsidRDefault="003303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07101,54</w:t>
            </w:r>
          </w:p>
        </w:tc>
        <w:tc>
          <w:tcPr>
            <w:tcW w:w="1842" w:type="dxa"/>
            <w:shd w:val="clear" w:color="auto" w:fill="D9D9D9"/>
          </w:tcPr>
          <w:p w:rsidR="004117A7" w:rsidRPr="004117A7" w:rsidRDefault="003303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07101,54</w:t>
            </w:r>
          </w:p>
        </w:tc>
        <w:tc>
          <w:tcPr>
            <w:tcW w:w="1701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v úverov k 31.12.202</w:t>
      </w:r>
      <w:r w:rsidR="00A520A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276"/>
        <w:gridCol w:w="1276"/>
        <w:gridCol w:w="1275"/>
        <w:gridCol w:w="1276"/>
        <w:gridCol w:w="992"/>
      </w:tblGrid>
      <w:tr w:rsidR="004117A7" w:rsidRPr="004117A7" w:rsidTr="004117A7">
        <w:tc>
          <w:tcPr>
            <w:tcW w:w="1560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eriteľ </w:t>
            </w:r>
          </w:p>
        </w:tc>
        <w:tc>
          <w:tcPr>
            <w:tcW w:w="1417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Ročná splátka istiny 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rok 202</w:t>
            </w:r>
            <w:r w:rsidR="0033038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5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Ročná splátka úrokov 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rok 202</w:t>
            </w:r>
            <w:r w:rsidR="0033038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statok úveru (istiny) k 31.12.202</w:t>
            </w:r>
            <w:r w:rsidR="0033038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92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k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latnosti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117A7" w:rsidRPr="004117A7" w:rsidTr="004117A7">
        <w:tc>
          <w:tcPr>
            <w:tcW w:w="1560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Prima banka Slovensko, </w:t>
            </w:r>
            <w:proofErr w:type="spellStart"/>
            <w:r w:rsidRPr="004117A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s</w:t>
            </w:r>
            <w:proofErr w:type="spellEnd"/>
            <w:r w:rsidRPr="004117A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417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nvestičný úver</w:t>
            </w:r>
          </w:p>
        </w:tc>
        <w:tc>
          <w:tcPr>
            <w:tcW w:w="1276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 115,97</w:t>
            </w:r>
          </w:p>
        </w:tc>
        <w:tc>
          <w:tcPr>
            <w:tcW w:w="1276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2,50</w:t>
            </w:r>
          </w:p>
        </w:tc>
        <w:tc>
          <w:tcPr>
            <w:tcW w:w="1276" w:type="dxa"/>
          </w:tcPr>
          <w:p w:rsidR="004117A7" w:rsidRPr="004117A7" w:rsidRDefault="003303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011,97</w:t>
            </w:r>
          </w:p>
        </w:tc>
        <w:tc>
          <w:tcPr>
            <w:tcW w:w="992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. 2029</w:t>
            </w:r>
          </w:p>
        </w:tc>
      </w:tr>
      <w:tr w:rsidR="004117A7" w:rsidRPr="004117A7" w:rsidTr="004117A7">
        <w:tc>
          <w:tcPr>
            <w:tcW w:w="1560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Slovenská záručná a rozvojová banka, </w:t>
            </w:r>
            <w:proofErr w:type="spellStart"/>
            <w:r w:rsidRPr="004117A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.s</w:t>
            </w:r>
            <w:proofErr w:type="spellEnd"/>
            <w:r w:rsidRPr="004117A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417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FRB úver</w:t>
            </w:r>
          </w:p>
        </w:tc>
        <w:tc>
          <w:tcPr>
            <w:tcW w:w="1276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1 519,99</w:t>
            </w:r>
          </w:p>
        </w:tc>
        <w:tc>
          <w:tcPr>
            <w:tcW w:w="1276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 969,65</w:t>
            </w:r>
          </w:p>
        </w:tc>
        <w:tc>
          <w:tcPr>
            <w:tcW w:w="1275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452,63</w:t>
            </w:r>
          </w:p>
        </w:tc>
        <w:tc>
          <w:tcPr>
            <w:tcW w:w="1276" w:type="dxa"/>
          </w:tcPr>
          <w:p w:rsidR="004117A7" w:rsidRPr="004117A7" w:rsidRDefault="003303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2763,32</w:t>
            </w:r>
          </w:p>
        </w:tc>
        <w:tc>
          <w:tcPr>
            <w:tcW w:w="992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. 2039</w:t>
            </w:r>
          </w:p>
        </w:tc>
      </w:tr>
    </w:tbl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, v roku 2020, navýšila existujúci úver v Prima banke Slovensko, </w:t>
      </w:r>
      <w:proofErr w:type="spellStart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. o sumu 16 228,51 EUR, ktorý celý vyčerpala na stavebné úpravy RZ. Úver je dlhodobý s dobou splatnosti do r. 2029.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Obec uzatvorila v roku 2019 zmluvu o úvere so Štátnym fondom rozvoja a bývania:</w:t>
      </w:r>
    </w:p>
    <w:p w:rsidR="004117A7" w:rsidRPr="004117A7" w:rsidRDefault="004117A7" w:rsidP="004117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zmluvy 600/193/2019 vo výške 583 970,00 EUR – Obstaranie nájomného bytu kúpou (Bytový dom – Obecné nájomné byty 16 </w:t>
      </w:r>
      <w:proofErr w:type="spellStart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b.j</w:t>
      </w:r>
      <w:proofErr w:type="spellEnd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.),</w:t>
      </w:r>
    </w:p>
    <w:p w:rsidR="004117A7" w:rsidRPr="004117A7" w:rsidRDefault="004117A7" w:rsidP="004117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zmluvy 600/194/2019 vo výške 37 480,00 EUR – Obstaranie technickej vybavenosti kúpou (Bytový dom – Obecné nájomné byty Ostrý Grúň 16 </w:t>
      </w:r>
      <w:proofErr w:type="spellStart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b.j</w:t>
      </w:r>
      <w:proofErr w:type="spellEnd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. – verejná komunikácia, verejná kanalizácia, verejný vodovod, odstavná plocha).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Úver je dlhodobý s dobou splatnosti do r. 2039.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>8. Údaje o hospodárení príspevkových organizácií</w:t>
      </w:r>
      <w:r w:rsidRPr="004117A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Obec Ostrý Grúň nemá žiadne príspevkové organizácie.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 xml:space="preserve">9. Prehľad o poskytnutých dotáciách  právnickým osobám a fyzickým osobám - podnikateľom podľa § 7 ods. 4 zákona č.583/2004 </w:t>
      </w:r>
      <w:proofErr w:type="spellStart"/>
      <w:r w:rsidRPr="004117A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>Z.z</w:t>
      </w:r>
      <w:proofErr w:type="spellEnd"/>
      <w:r w:rsidRPr="004117A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>.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Obec v roku 202</w:t>
      </w:r>
      <w:r w:rsidR="0080218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la dotácie v súlade so VZN č. 2/2011 o dotáciách, právnickým osobám, fyzickým osobám - podnikateľom na podporu všeobecne prospešných služieb,  na všeobecne prospešný alebo verejnoprospešný účel.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4117A7" w:rsidRPr="004117A7" w:rsidTr="004117A7">
        <w:tc>
          <w:tcPr>
            <w:tcW w:w="4678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ateľ dotácie</w:t>
            </w:r>
          </w:p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ové určenie dotácie : uviesť </w:t>
            </w:r>
          </w:p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bežné výdavky na .....</w:t>
            </w:r>
          </w:p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kapitálové výdavky na  ....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poskytnutých finančných prostriedkov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skutočne použitých finančných prostriedkov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2 - stĺ.3 )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</w:tr>
      <w:tr w:rsidR="004117A7" w:rsidRPr="004117A7" w:rsidTr="004117A7">
        <w:tc>
          <w:tcPr>
            <w:tcW w:w="4678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ovýchovná jednota - bežné výdavky na činnosť TJ</w:t>
            </w:r>
          </w:p>
        </w:tc>
        <w:tc>
          <w:tcPr>
            <w:tcW w:w="1985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 EUR</w:t>
            </w:r>
          </w:p>
        </w:tc>
        <w:tc>
          <w:tcPr>
            <w:tcW w:w="1701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 EUR</w:t>
            </w:r>
          </w:p>
        </w:tc>
        <w:tc>
          <w:tcPr>
            <w:tcW w:w="1275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117A7" w:rsidRPr="004117A7" w:rsidTr="004117A7">
        <w:tc>
          <w:tcPr>
            <w:tcW w:w="4678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ta dôchodcov a SZPB – bežné výdavky</w:t>
            </w:r>
          </w:p>
        </w:tc>
        <w:tc>
          <w:tcPr>
            <w:tcW w:w="1985" w:type="dxa"/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</w:t>
            </w:r>
            <w:r w:rsidR="004117A7"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UR</w:t>
            </w:r>
          </w:p>
        </w:tc>
        <w:tc>
          <w:tcPr>
            <w:tcW w:w="1701" w:type="dxa"/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</w:t>
            </w:r>
            <w:r w:rsidR="004117A7"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UR</w:t>
            </w:r>
          </w:p>
        </w:tc>
        <w:tc>
          <w:tcPr>
            <w:tcW w:w="1275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4117A7" w:rsidRPr="004117A7" w:rsidRDefault="004117A7" w:rsidP="004117A7">
      <w:pPr>
        <w:tabs>
          <w:tab w:val="left" w:pos="3060"/>
          <w:tab w:val="left" w:pos="540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K 31.12.2022 boli vyúčtované všetky dotácie, ktoré boli poskytnuté v súlade so VZN č. 2/2011 o dotáciách.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>10. Údaje o nákladoch a výnosoch podnikateľskej činnosti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Obec podniká na základe živnostenského oprávnenia  reg. č. 178/98 a č. ObU-ZH-OZP-2013/00252-2. Predmetom podnikania je: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4117A7" w:rsidRPr="004117A7" w:rsidRDefault="004117A7" w:rsidP="004117A7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bytovacie a stravovacie služby 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tabs>
          <w:tab w:val="right" w:pos="252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V roku 202</w:t>
      </w:r>
      <w:r w:rsidR="0053593C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siahla v podnikateľskej činnosti: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é náklady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</w:t>
      </w:r>
      <w:r w:rsidR="0033038A">
        <w:rPr>
          <w:rFonts w:ascii="Times New Roman" w:eastAsia="Times New Roman" w:hAnsi="Times New Roman" w:cs="Times New Roman"/>
          <w:sz w:val="24"/>
          <w:szCs w:val="24"/>
          <w:lang w:eastAsia="sk-SK"/>
        </w:rPr>
        <w:t>16 482,54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elkové výnosy</w:t>
      </w:r>
      <w:r w:rsidRPr="00411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ab/>
      </w:r>
      <w:r w:rsidRPr="00411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ab/>
        <w:t xml:space="preserve">                 </w:t>
      </w:r>
      <w:r w:rsidR="0033038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21014,40</w:t>
      </w:r>
      <w:r w:rsidRPr="00411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EUR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výsledok – zisk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="0053593C">
        <w:rPr>
          <w:rFonts w:ascii="Times New Roman" w:eastAsia="Times New Roman" w:hAnsi="Times New Roman" w:cs="Times New Roman"/>
          <w:sz w:val="24"/>
          <w:szCs w:val="24"/>
          <w:lang w:eastAsia="sk-SK"/>
        </w:rPr>
        <w:t>4531,86</w:t>
      </w: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4117A7" w:rsidRPr="004117A7" w:rsidRDefault="004117A7" w:rsidP="004117A7">
      <w:pPr>
        <w:tabs>
          <w:tab w:val="right" w:pos="252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tabs>
          <w:tab w:val="right" w:pos="252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Výnosy a náklady na túto činnosť sa nerozpočtujú a sledujú sa na samostatnom mimorozpočtovom účte.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>11. Finančné usporiadanie vzťahov voči</w:t>
      </w:r>
      <w:r w:rsidRPr="004117A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sk-SK"/>
        </w:rPr>
      </w:pPr>
    </w:p>
    <w:p w:rsidR="004117A7" w:rsidRPr="004117A7" w:rsidRDefault="004117A7" w:rsidP="004117A7">
      <w:pPr>
        <w:numPr>
          <w:ilvl w:val="1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zriadeným a založeným právnickým osobám</w:t>
      </w:r>
    </w:p>
    <w:p w:rsidR="004117A7" w:rsidRPr="004117A7" w:rsidRDefault="004117A7" w:rsidP="004117A7">
      <w:pPr>
        <w:numPr>
          <w:ilvl w:val="1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mu rozpočtu</w:t>
      </w:r>
    </w:p>
    <w:p w:rsidR="004117A7" w:rsidRPr="004117A7" w:rsidRDefault="004117A7" w:rsidP="004117A7">
      <w:pPr>
        <w:numPr>
          <w:ilvl w:val="1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ym fondom</w:t>
      </w:r>
    </w:p>
    <w:p w:rsidR="004117A7" w:rsidRPr="004117A7" w:rsidRDefault="004117A7" w:rsidP="004117A7">
      <w:pPr>
        <w:numPr>
          <w:ilvl w:val="1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m iných obcí</w:t>
      </w:r>
    </w:p>
    <w:p w:rsidR="004117A7" w:rsidRPr="004117A7" w:rsidRDefault="004117A7" w:rsidP="004117A7">
      <w:pPr>
        <w:numPr>
          <w:ilvl w:val="1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m VÚC</w:t>
      </w:r>
    </w:p>
    <w:p w:rsidR="004117A7" w:rsidRPr="004117A7" w:rsidRDefault="004117A7" w:rsidP="00411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4117A7" w:rsidRPr="004117A7" w:rsidRDefault="004117A7" w:rsidP="004117A7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  <w:t>Finančné usporiadanie voči zriadeným a založeným právnickým osobám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Finančné usporiadanie voči zriadeným právnickým osobám, </w:t>
      </w:r>
      <w:proofErr w:type="spellStart"/>
      <w:r w:rsidRPr="00411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t.j</w:t>
      </w:r>
      <w:proofErr w:type="spellEnd"/>
      <w:r w:rsidRPr="00411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. rozpočtovým organizáciám: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Finančné usporiadanie voči zriadeným právnickým osobám, </w:t>
      </w:r>
      <w:proofErr w:type="spellStart"/>
      <w:r w:rsidRPr="00411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t.j</w:t>
      </w:r>
      <w:proofErr w:type="spellEnd"/>
      <w:r w:rsidRPr="00411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. príspevkovým organizáciám: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Finančné usporiadanie voči založeným právnickým osobám: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má založené rozpočtové, príspevkové organizácie , právnické osoby.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</w:p>
    <w:p w:rsidR="004117A7" w:rsidRPr="004117A7" w:rsidRDefault="004117A7" w:rsidP="004117A7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 w:rsidRPr="004117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  <w:t>Finančné usporiadanie voči štátnemu rozpočtu: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77"/>
        <w:gridCol w:w="1559"/>
        <w:gridCol w:w="1559"/>
        <w:gridCol w:w="1134"/>
      </w:tblGrid>
      <w:tr w:rsidR="004117A7" w:rsidRPr="004117A7" w:rsidTr="004117A7">
        <w:tc>
          <w:tcPr>
            <w:tcW w:w="2552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skytovateľ </w:t>
            </w:r>
          </w:p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- 1 -</w:t>
            </w:r>
          </w:p>
        </w:tc>
        <w:tc>
          <w:tcPr>
            <w:tcW w:w="2977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ové určenie grantu, transferu uviesť : školstvo, matrika, .... </w:t>
            </w:r>
          </w:p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bežné výdavky</w:t>
            </w:r>
          </w:p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kapitálové výdavky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 poskytnutých</w:t>
            </w:r>
          </w:p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finančných prostriedkov 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skutočne použitých finančných prostriedkov  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  <w:tc>
          <w:tcPr>
            <w:tcW w:w="1134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3 - stĺ.4 )</w:t>
            </w:r>
          </w:p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5 -</w:t>
            </w:r>
          </w:p>
        </w:tc>
      </w:tr>
      <w:tr w:rsidR="004117A7" w:rsidRPr="004117A7" w:rsidTr="004117A7">
        <w:tc>
          <w:tcPr>
            <w:tcW w:w="2552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7" w:name="_Hlk507782116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, Banská Štiavnica</w:t>
            </w:r>
          </w:p>
        </w:tc>
        <w:tc>
          <w:tcPr>
            <w:tcW w:w="2977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na obedy v MŠ</w:t>
            </w:r>
          </w:p>
        </w:tc>
        <w:tc>
          <w:tcPr>
            <w:tcW w:w="1559" w:type="dxa"/>
          </w:tcPr>
          <w:p w:rsidR="004117A7" w:rsidRPr="004117A7" w:rsidRDefault="0053593C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33,10</w:t>
            </w:r>
          </w:p>
        </w:tc>
        <w:tc>
          <w:tcPr>
            <w:tcW w:w="1559" w:type="dxa"/>
          </w:tcPr>
          <w:p w:rsidR="004117A7" w:rsidRPr="004117A7" w:rsidRDefault="0053593C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9,90</w:t>
            </w:r>
          </w:p>
        </w:tc>
        <w:tc>
          <w:tcPr>
            <w:tcW w:w="1134" w:type="dxa"/>
          </w:tcPr>
          <w:p w:rsidR="004117A7" w:rsidRPr="004117A7" w:rsidRDefault="0053593C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3,20</w:t>
            </w:r>
          </w:p>
        </w:tc>
      </w:tr>
      <w:tr w:rsidR="004117A7" w:rsidRPr="004117A7" w:rsidTr="004117A7">
        <w:tc>
          <w:tcPr>
            <w:tcW w:w="2552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, Banská Štiavnica</w:t>
            </w:r>
          </w:p>
        </w:tc>
        <w:tc>
          <w:tcPr>
            <w:tcW w:w="2977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na obedy v MŠ z r. 202</w:t>
            </w:r>
            <w:r w:rsidR="00500A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59" w:type="dxa"/>
          </w:tcPr>
          <w:p w:rsidR="004117A7" w:rsidRPr="004117A7" w:rsidRDefault="00500A31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9,50</w:t>
            </w:r>
          </w:p>
        </w:tc>
        <w:tc>
          <w:tcPr>
            <w:tcW w:w="1559" w:type="dxa"/>
          </w:tcPr>
          <w:p w:rsidR="004117A7" w:rsidRPr="004117A7" w:rsidRDefault="00500A31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9,50</w:t>
            </w:r>
          </w:p>
        </w:tc>
        <w:tc>
          <w:tcPr>
            <w:tcW w:w="1134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2552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, BB, odbor školstva</w:t>
            </w:r>
          </w:p>
        </w:tc>
        <w:tc>
          <w:tcPr>
            <w:tcW w:w="2977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tvo - MŠ</w:t>
            </w:r>
          </w:p>
        </w:tc>
        <w:tc>
          <w:tcPr>
            <w:tcW w:w="1559" w:type="dxa"/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74,00</w:t>
            </w:r>
          </w:p>
        </w:tc>
        <w:tc>
          <w:tcPr>
            <w:tcW w:w="1559" w:type="dxa"/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74,00</w:t>
            </w:r>
          </w:p>
        </w:tc>
        <w:tc>
          <w:tcPr>
            <w:tcW w:w="1134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2552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aRR</w:t>
            </w:r>
            <w:proofErr w:type="spellEnd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Bratislava</w:t>
            </w:r>
          </w:p>
        </w:tc>
        <w:tc>
          <w:tcPr>
            <w:tcW w:w="2977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ister obyvateľstva</w:t>
            </w:r>
          </w:p>
        </w:tc>
        <w:tc>
          <w:tcPr>
            <w:tcW w:w="1559" w:type="dxa"/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6,22</w:t>
            </w:r>
          </w:p>
        </w:tc>
        <w:tc>
          <w:tcPr>
            <w:tcW w:w="1559" w:type="dxa"/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6,22</w:t>
            </w:r>
          </w:p>
        </w:tc>
        <w:tc>
          <w:tcPr>
            <w:tcW w:w="1134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2552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aRR</w:t>
            </w:r>
            <w:proofErr w:type="spellEnd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Bratislava</w:t>
            </w:r>
          </w:p>
        </w:tc>
        <w:tc>
          <w:tcPr>
            <w:tcW w:w="2977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ister adries</w:t>
            </w:r>
          </w:p>
        </w:tc>
        <w:tc>
          <w:tcPr>
            <w:tcW w:w="1559" w:type="dxa"/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,80</w:t>
            </w:r>
          </w:p>
        </w:tc>
        <w:tc>
          <w:tcPr>
            <w:tcW w:w="1559" w:type="dxa"/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,80</w:t>
            </w:r>
          </w:p>
        </w:tc>
        <w:tc>
          <w:tcPr>
            <w:tcW w:w="1134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2552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MV SR, Bratislava</w:t>
            </w:r>
          </w:p>
        </w:tc>
        <w:tc>
          <w:tcPr>
            <w:tcW w:w="2977" w:type="dxa"/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votné prostredie</w:t>
            </w:r>
          </w:p>
        </w:tc>
        <w:tc>
          <w:tcPr>
            <w:tcW w:w="1559" w:type="dxa"/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,09</w:t>
            </w:r>
          </w:p>
        </w:tc>
        <w:tc>
          <w:tcPr>
            <w:tcW w:w="1559" w:type="dxa"/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,09</w:t>
            </w:r>
          </w:p>
        </w:tc>
        <w:tc>
          <w:tcPr>
            <w:tcW w:w="1134" w:type="dxa"/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, Banská Bystr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avebný úrad – SSÚ, Z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aRR</w:t>
            </w:r>
            <w:proofErr w:type="spellEnd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, Bratisl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vebný úrad pre M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ačná agentúra MPSVaR SR, Bratisl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na mzdy O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7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7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, Banská Bystr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– Vojnové hro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,46</w:t>
            </w:r>
            <w:r w:rsidR="004117A7"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PO SR, Bratisl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pre D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 Bratisl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oľb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U, Žarnovica, krízové riadenie, </w:t>
            </w:r>
            <w:proofErr w:type="spellStart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.vnútra</w:t>
            </w:r>
            <w:proofErr w:type="spellEnd"/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tácia – pomoc Ukraj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102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80218A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102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nzorské Ko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A61FD3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A61FD3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A61FD3" w:rsidRPr="004117A7" w:rsidTr="004117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D3" w:rsidRPr="004117A7" w:rsidRDefault="00A61FD3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.ag.MP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D3" w:rsidRPr="004117A7" w:rsidRDefault="00A61FD3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ora osôb 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D3" w:rsidRDefault="00A61FD3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D3" w:rsidRDefault="00A61FD3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D3" w:rsidRPr="004117A7" w:rsidRDefault="00A61FD3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A61FD3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H S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A61FD3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nergodotác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A61FD3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68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A61FD3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6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4117A7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A61FD3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RR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A61FD3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ora 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A61FD3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A61FD3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7" w:rsidRPr="004117A7" w:rsidRDefault="00A61FD3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1FD3" w:rsidRPr="004117A7" w:rsidTr="004117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D3" w:rsidRDefault="00A61FD3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US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D3" w:rsidRDefault="00A61FD3" w:rsidP="0041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špecifiká 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D3" w:rsidRDefault="00A61FD3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D3" w:rsidRDefault="00A61FD3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D3" w:rsidRDefault="00A61FD3" w:rsidP="0041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,00</w:t>
            </w:r>
          </w:p>
        </w:tc>
      </w:tr>
      <w:bookmarkEnd w:id="7"/>
    </w:tbl>
    <w:p w:rsidR="004117A7" w:rsidRPr="004117A7" w:rsidRDefault="004117A7" w:rsidP="004117A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</w:p>
    <w:p w:rsidR="004117A7" w:rsidRPr="004117A7" w:rsidRDefault="004117A7" w:rsidP="004117A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 w:rsidRPr="004117A7"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  <w:t xml:space="preserve">c) </w:t>
      </w:r>
      <w:r w:rsidRPr="004117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  <w:t>Finančné usporiadanie voči štátnym fondom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Obec uzatvorila v roku 2019 zmluvu o úvere so Štátnym fondom rozvoja a bývania:</w:t>
      </w:r>
    </w:p>
    <w:p w:rsidR="004117A7" w:rsidRPr="004117A7" w:rsidRDefault="004117A7" w:rsidP="004117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zmluvy 600/193/2019 vo výške 583 970,00 EUR – Obstaranie nájomného bytu kúpou (Bytový dom – Obecné nájomné byty 16 </w:t>
      </w:r>
      <w:proofErr w:type="spellStart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b.j</w:t>
      </w:r>
      <w:proofErr w:type="spellEnd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.),</w:t>
      </w:r>
    </w:p>
    <w:p w:rsidR="004117A7" w:rsidRPr="004117A7" w:rsidRDefault="004117A7" w:rsidP="004117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zmluvy 600/194/2019 vo výške 37 480,00 EUR – Obstaranie technickej vybavenosti kúpou (Bytový dom – Obecné nájomné byty Ostrý Grúň 16 </w:t>
      </w:r>
      <w:proofErr w:type="spellStart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b.j</w:t>
      </w:r>
      <w:proofErr w:type="spellEnd"/>
      <w:r w:rsidRPr="004117A7">
        <w:rPr>
          <w:rFonts w:ascii="Times New Roman" w:eastAsia="Times New Roman" w:hAnsi="Times New Roman" w:cs="Times New Roman"/>
          <w:sz w:val="24"/>
          <w:szCs w:val="24"/>
          <w:lang w:eastAsia="sk-SK"/>
        </w:rPr>
        <w:t>. – verejná komunikácia, verejná kanalizácia, verejný vodovod, odstavná plocha).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 w:rsidRPr="004117A7"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  <w:t xml:space="preserve">d) </w:t>
      </w:r>
      <w:r w:rsidRPr="004117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  <w:t xml:space="preserve">Finančné usporiadanie voči rozpočtom iných obcí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2199"/>
        <w:gridCol w:w="2064"/>
        <w:gridCol w:w="2160"/>
      </w:tblGrid>
      <w:tr w:rsidR="004117A7" w:rsidRPr="004117A7" w:rsidTr="004117A7">
        <w:tc>
          <w:tcPr>
            <w:tcW w:w="2802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bookmarkStart w:id="8" w:name="OLE_LINK23"/>
            <w:bookmarkStart w:id="9" w:name="OLE_LINK24"/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sk-SK"/>
              </w:rPr>
              <w:t xml:space="preserve">poskytnutých </w:t>
            </w: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ých prostriedkov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skutočne použitých finančných prostriedkov  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2268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2 - stĺ.3 )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</w:tr>
      <w:tr w:rsidR="004117A7" w:rsidRPr="004117A7" w:rsidTr="004117A7">
        <w:tc>
          <w:tcPr>
            <w:tcW w:w="2802" w:type="dxa"/>
          </w:tcPr>
          <w:p w:rsidR="004117A7" w:rsidRPr="004117A7" w:rsidRDefault="004117A7" w:rsidP="00411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268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126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68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117A7" w:rsidRPr="004117A7" w:rsidTr="004117A7">
        <w:tc>
          <w:tcPr>
            <w:tcW w:w="2802" w:type="dxa"/>
          </w:tcPr>
          <w:p w:rsidR="004117A7" w:rsidRPr="004117A7" w:rsidRDefault="004117A7" w:rsidP="00411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268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126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68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bookmarkEnd w:id="8"/>
      <w:bookmarkEnd w:id="9"/>
    </w:tbl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 w:rsidRPr="004117A7"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  <w:t xml:space="preserve">e) </w:t>
      </w:r>
      <w:r w:rsidRPr="004117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  <w:t xml:space="preserve">Finančné usporiadanie voči rozpočtom VÚC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2199"/>
        <w:gridCol w:w="2064"/>
        <w:gridCol w:w="2160"/>
      </w:tblGrid>
      <w:tr w:rsidR="004117A7" w:rsidRPr="004117A7" w:rsidTr="004117A7">
        <w:tc>
          <w:tcPr>
            <w:tcW w:w="2802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sk-SK"/>
              </w:rPr>
              <w:t xml:space="preserve">poskytnutých </w:t>
            </w: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ých prostriedkov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skutočne použitých finančných prostriedkov  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2268" w:type="dxa"/>
            <w:shd w:val="clear" w:color="auto" w:fill="D9D9D9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2 - stĺ.3 )</w:t>
            </w: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</w:tr>
      <w:tr w:rsidR="004117A7" w:rsidRPr="004117A7" w:rsidTr="004117A7">
        <w:tc>
          <w:tcPr>
            <w:tcW w:w="2802" w:type="dxa"/>
          </w:tcPr>
          <w:p w:rsidR="004117A7" w:rsidRPr="004117A7" w:rsidRDefault="004117A7" w:rsidP="00411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268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126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68" w:type="dxa"/>
          </w:tcPr>
          <w:p w:rsidR="004117A7" w:rsidRPr="004117A7" w:rsidRDefault="004117A7" w:rsidP="0041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17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</w:tbl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117A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sk-SK"/>
        </w:rPr>
        <w:t>12. Hodnotenie plnenia programov obce - Hodnotiaca správa k plneniu programového rozpočtu</w:t>
      </w:r>
      <w:r w:rsidRPr="004117A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 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4117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ec neuplatňuje programový rozpočet.</w:t>
      </w:r>
    </w:p>
    <w:p w:rsidR="004117A7" w:rsidRPr="004117A7" w:rsidRDefault="004117A7" w:rsidP="00411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sk-SK"/>
        </w:rPr>
      </w:pPr>
    </w:p>
    <w:p w:rsidR="00F835A6" w:rsidRDefault="00F835A6"/>
    <w:sectPr w:rsidR="00F83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E3680"/>
    <w:multiLevelType w:val="hybridMultilevel"/>
    <w:tmpl w:val="266C80AE"/>
    <w:lvl w:ilvl="0" w:tplc="CE2E5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F1EB1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C5543"/>
    <w:multiLevelType w:val="hybridMultilevel"/>
    <w:tmpl w:val="6024C93A"/>
    <w:lvl w:ilvl="0" w:tplc="67D61D4E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1" w:tplc="8774EAEA">
      <w:numFmt w:val="bullet"/>
      <w:lvlText w:val="•"/>
      <w:lvlJc w:val="left"/>
      <w:pPr>
        <w:ind w:left="1842" w:hanging="360"/>
      </w:pPr>
      <w:rPr>
        <w:rFonts w:hint="default"/>
        <w:lang w:val="sk-SK" w:eastAsia="sk-SK" w:bidi="sk-SK"/>
      </w:rPr>
    </w:lvl>
    <w:lvl w:ilvl="2" w:tplc="DC14A994">
      <w:numFmt w:val="bullet"/>
      <w:lvlText w:val="•"/>
      <w:lvlJc w:val="left"/>
      <w:pPr>
        <w:ind w:left="2845" w:hanging="360"/>
      </w:pPr>
      <w:rPr>
        <w:rFonts w:hint="default"/>
        <w:lang w:val="sk-SK" w:eastAsia="sk-SK" w:bidi="sk-SK"/>
      </w:rPr>
    </w:lvl>
    <w:lvl w:ilvl="3" w:tplc="3BEC3FF2">
      <w:numFmt w:val="bullet"/>
      <w:lvlText w:val="•"/>
      <w:lvlJc w:val="left"/>
      <w:pPr>
        <w:ind w:left="3847" w:hanging="360"/>
      </w:pPr>
      <w:rPr>
        <w:rFonts w:hint="default"/>
        <w:lang w:val="sk-SK" w:eastAsia="sk-SK" w:bidi="sk-SK"/>
      </w:rPr>
    </w:lvl>
    <w:lvl w:ilvl="4" w:tplc="83C45CB0">
      <w:numFmt w:val="bullet"/>
      <w:lvlText w:val="•"/>
      <w:lvlJc w:val="left"/>
      <w:pPr>
        <w:ind w:left="4850" w:hanging="360"/>
      </w:pPr>
      <w:rPr>
        <w:rFonts w:hint="default"/>
        <w:lang w:val="sk-SK" w:eastAsia="sk-SK" w:bidi="sk-SK"/>
      </w:rPr>
    </w:lvl>
    <w:lvl w:ilvl="5" w:tplc="68A8586C">
      <w:numFmt w:val="bullet"/>
      <w:lvlText w:val="•"/>
      <w:lvlJc w:val="left"/>
      <w:pPr>
        <w:ind w:left="5853" w:hanging="360"/>
      </w:pPr>
      <w:rPr>
        <w:rFonts w:hint="default"/>
        <w:lang w:val="sk-SK" w:eastAsia="sk-SK" w:bidi="sk-SK"/>
      </w:rPr>
    </w:lvl>
    <w:lvl w:ilvl="6" w:tplc="B536682E">
      <w:numFmt w:val="bullet"/>
      <w:lvlText w:val="•"/>
      <w:lvlJc w:val="left"/>
      <w:pPr>
        <w:ind w:left="6855" w:hanging="360"/>
      </w:pPr>
      <w:rPr>
        <w:rFonts w:hint="default"/>
        <w:lang w:val="sk-SK" w:eastAsia="sk-SK" w:bidi="sk-SK"/>
      </w:rPr>
    </w:lvl>
    <w:lvl w:ilvl="7" w:tplc="246810F8">
      <w:numFmt w:val="bullet"/>
      <w:lvlText w:val="•"/>
      <w:lvlJc w:val="left"/>
      <w:pPr>
        <w:ind w:left="7858" w:hanging="360"/>
      </w:pPr>
      <w:rPr>
        <w:rFonts w:hint="default"/>
        <w:lang w:val="sk-SK" w:eastAsia="sk-SK" w:bidi="sk-SK"/>
      </w:rPr>
    </w:lvl>
    <w:lvl w:ilvl="8" w:tplc="80E42D2E">
      <w:numFmt w:val="bullet"/>
      <w:lvlText w:val="•"/>
      <w:lvlJc w:val="left"/>
      <w:pPr>
        <w:ind w:left="8861" w:hanging="360"/>
      </w:pPr>
      <w:rPr>
        <w:rFonts w:hint="default"/>
        <w:lang w:val="sk-SK" w:eastAsia="sk-SK" w:bidi="sk-SK"/>
      </w:rPr>
    </w:lvl>
  </w:abstractNum>
  <w:abstractNum w:abstractNumId="12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C93AD8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56F7AF9"/>
    <w:multiLevelType w:val="hybridMultilevel"/>
    <w:tmpl w:val="BEF43CB2"/>
    <w:lvl w:ilvl="0" w:tplc="7D746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CA535F"/>
    <w:multiLevelType w:val="hybridMultilevel"/>
    <w:tmpl w:val="3D94B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17"/>
  </w:num>
  <w:num w:numId="5">
    <w:abstractNumId w:val="35"/>
  </w:num>
  <w:num w:numId="6">
    <w:abstractNumId w:val="33"/>
  </w:num>
  <w:num w:numId="7">
    <w:abstractNumId w:val="21"/>
  </w:num>
  <w:num w:numId="8">
    <w:abstractNumId w:val="32"/>
  </w:num>
  <w:num w:numId="9">
    <w:abstractNumId w:val="8"/>
  </w:num>
  <w:num w:numId="10">
    <w:abstractNumId w:val="24"/>
  </w:num>
  <w:num w:numId="11">
    <w:abstractNumId w:val="0"/>
  </w:num>
  <w:num w:numId="12">
    <w:abstractNumId w:val="31"/>
  </w:num>
  <w:num w:numId="13">
    <w:abstractNumId w:val="5"/>
  </w:num>
  <w:num w:numId="14">
    <w:abstractNumId w:val="36"/>
  </w:num>
  <w:num w:numId="15">
    <w:abstractNumId w:val="40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3"/>
  </w:num>
  <w:num w:numId="21">
    <w:abstractNumId w:val="38"/>
  </w:num>
  <w:num w:numId="22">
    <w:abstractNumId w:val="27"/>
  </w:num>
  <w:num w:numId="23">
    <w:abstractNumId w:val="2"/>
  </w:num>
  <w:num w:numId="24">
    <w:abstractNumId w:val="1"/>
  </w:num>
  <w:num w:numId="25">
    <w:abstractNumId w:val="30"/>
  </w:num>
  <w:num w:numId="26">
    <w:abstractNumId w:val="12"/>
  </w:num>
  <w:num w:numId="27">
    <w:abstractNumId w:val="20"/>
  </w:num>
  <w:num w:numId="28">
    <w:abstractNumId w:val="29"/>
  </w:num>
  <w:num w:numId="29">
    <w:abstractNumId w:val="28"/>
  </w:num>
  <w:num w:numId="30">
    <w:abstractNumId w:val="18"/>
  </w:num>
  <w:num w:numId="31">
    <w:abstractNumId w:val="9"/>
  </w:num>
  <w:num w:numId="32">
    <w:abstractNumId w:val="34"/>
  </w:num>
  <w:num w:numId="33">
    <w:abstractNumId w:val="13"/>
  </w:num>
  <w:num w:numId="34">
    <w:abstractNumId w:val="41"/>
  </w:num>
  <w:num w:numId="35">
    <w:abstractNumId w:val="37"/>
  </w:num>
  <w:num w:numId="36">
    <w:abstractNumId w:val="3"/>
  </w:num>
  <w:num w:numId="37">
    <w:abstractNumId w:val="4"/>
  </w:num>
  <w:num w:numId="38">
    <w:abstractNumId w:val="15"/>
  </w:num>
  <w:num w:numId="39">
    <w:abstractNumId w:val="26"/>
  </w:num>
  <w:num w:numId="40">
    <w:abstractNumId w:val="6"/>
  </w:num>
  <w:num w:numId="41">
    <w:abstractNumId w:val="7"/>
  </w:num>
  <w:num w:numId="42">
    <w:abstractNumId w:val="42"/>
  </w:num>
  <w:num w:numId="43">
    <w:abstractNumId w:val="2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A7"/>
    <w:rsid w:val="00015812"/>
    <w:rsid w:val="000541A4"/>
    <w:rsid w:val="00073B53"/>
    <w:rsid w:val="000807AC"/>
    <w:rsid w:val="00094AAA"/>
    <w:rsid w:val="0010785C"/>
    <w:rsid w:val="00114F41"/>
    <w:rsid w:val="00154208"/>
    <w:rsid w:val="00155BBE"/>
    <w:rsid w:val="001B02B4"/>
    <w:rsid w:val="001F59F6"/>
    <w:rsid w:val="00215CBD"/>
    <w:rsid w:val="002233DD"/>
    <w:rsid w:val="00291A3D"/>
    <w:rsid w:val="002E30C6"/>
    <w:rsid w:val="002E5DCE"/>
    <w:rsid w:val="003032AE"/>
    <w:rsid w:val="0033038A"/>
    <w:rsid w:val="003A2A46"/>
    <w:rsid w:val="003D6DA7"/>
    <w:rsid w:val="003E1707"/>
    <w:rsid w:val="003F4F38"/>
    <w:rsid w:val="004117A7"/>
    <w:rsid w:val="00453663"/>
    <w:rsid w:val="00500A31"/>
    <w:rsid w:val="00502386"/>
    <w:rsid w:val="0053593C"/>
    <w:rsid w:val="00551C70"/>
    <w:rsid w:val="00586B6C"/>
    <w:rsid w:val="00591161"/>
    <w:rsid w:val="00694DB3"/>
    <w:rsid w:val="006B1125"/>
    <w:rsid w:val="006C60DD"/>
    <w:rsid w:val="006E7061"/>
    <w:rsid w:val="00700C6E"/>
    <w:rsid w:val="007867CE"/>
    <w:rsid w:val="007A0818"/>
    <w:rsid w:val="007B0091"/>
    <w:rsid w:val="007C2726"/>
    <w:rsid w:val="0080218A"/>
    <w:rsid w:val="00843F5C"/>
    <w:rsid w:val="0085297A"/>
    <w:rsid w:val="00882E37"/>
    <w:rsid w:val="008A4839"/>
    <w:rsid w:val="008A4A4B"/>
    <w:rsid w:val="00915A04"/>
    <w:rsid w:val="00A13297"/>
    <w:rsid w:val="00A358A9"/>
    <w:rsid w:val="00A520A2"/>
    <w:rsid w:val="00A61FD3"/>
    <w:rsid w:val="00A711C0"/>
    <w:rsid w:val="00AE3E00"/>
    <w:rsid w:val="00AE4065"/>
    <w:rsid w:val="00B04DF4"/>
    <w:rsid w:val="00B2003C"/>
    <w:rsid w:val="00B67EC5"/>
    <w:rsid w:val="00BC5485"/>
    <w:rsid w:val="00BE560C"/>
    <w:rsid w:val="00BF7670"/>
    <w:rsid w:val="00C66D65"/>
    <w:rsid w:val="00C962FB"/>
    <w:rsid w:val="00CD38E4"/>
    <w:rsid w:val="00CF7FB7"/>
    <w:rsid w:val="00D267FC"/>
    <w:rsid w:val="00D70738"/>
    <w:rsid w:val="00E534B6"/>
    <w:rsid w:val="00F15875"/>
    <w:rsid w:val="00F36B0D"/>
    <w:rsid w:val="00F565D5"/>
    <w:rsid w:val="00F8266F"/>
    <w:rsid w:val="00F835A6"/>
    <w:rsid w:val="00FD6800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1E07"/>
  <w15:chartTrackingRefBased/>
  <w15:docId w15:val="{F0D8A55B-0962-49CA-82A9-EFB3925F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rsid w:val="004117A7"/>
  </w:style>
  <w:style w:type="paragraph" w:styleId="Hlavika">
    <w:name w:val="header"/>
    <w:basedOn w:val="Normlny"/>
    <w:link w:val="HlavikaChar"/>
    <w:rsid w:val="004117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4117A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4117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4117A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41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4117A7"/>
  </w:style>
  <w:style w:type="paragraph" w:styleId="Odsekzoznamu">
    <w:name w:val="List Paragraph"/>
    <w:basedOn w:val="Normlny"/>
    <w:uiPriority w:val="34"/>
    <w:qFormat/>
    <w:rsid w:val="004117A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a">
    <w:uiPriority w:val="22"/>
    <w:qFormat/>
    <w:rsid w:val="004117A7"/>
  </w:style>
  <w:style w:type="character" w:styleId="Zvraznenie">
    <w:name w:val="Emphasis"/>
    <w:uiPriority w:val="20"/>
    <w:qFormat/>
    <w:rsid w:val="004117A7"/>
    <w:rPr>
      <w:i/>
      <w:iCs/>
    </w:rPr>
  </w:style>
  <w:style w:type="table" w:styleId="Elegantntabuka">
    <w:name w:val="Table Elegant"/>
    <w:basedOn w:val="Normlnatabuka"/>
    <w:rsid w:val="0041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4117A7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4117A7"/>
    <w:rPr>
      <w:rFonts w:ascii="Tahoma" w:eastAsia="Times New Roman" w:hAnsi="Tahoma" w:cs="Tahoma"/>
      <w:sz w:val="16"/>
      <w:szCs w:val="16"/>
      <w:lang w:eastAsia="sk-SK"/>
    </w:rPr>
  </w:style>
  <w:style w:type="character" w:styleId="Vrazn">
    <w:name w:val="Strong"/>
    <w:basedOn w:val="Predvolenpsmoodseku"/>
    <w:uiPriority w:val="22"/>
    <w:qFormat/>
    <w:rsid w:val="0041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www.e-obce.sk/erb/1750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82AE-0147-4785-9AE7-EE8E0795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NÁ Alena</dc:creator>
  <cp:keywords/>
  <dc:description/>
  <cp:lastModifiedBy>SLANÁ Alena</cp:lastModifiedBy>
  <cp:revision>2</cp:revision>
  <cp:lastPrinted>2024-05-28T18:28:00Z</cp:lastPrinted>
  <dcterms:created xsi:type="dcterms:W3CDTF">2025-04-14T12:56:00Z</dcterms:created>
  <dcterms:modified xsi:type="dcterms:W3CDTF">2025-04-14T12:56:00Z</dcterms:modified>
</cp:coreProperties>
</file>